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92"/>
        <w:gridCol w:w="474"/>
        <w:gridCol w:w="498"/>
        <w:gridCol w:w="834"/>
        <w:gridCol w:w="972"/>
        <w:gridCol w:w="2351"/>
        <w:gridCol w:w="695"/>
        <w:gridCol w:w="558"/>
        <w:gridCol w:w="1627"/>
      </w:tblGrid>
      <w:tr w:rsidR="00396929" w:rsidRPr="008C00D6" w14:paraId="03107217" w14:textId="77777777" w:rsidTr="00056FD8">
        <w:trPr>
          <w:cantSplit/>
          <w:trHeight w:val="1079"/>
          <w:jc w:val="right"/>
        </w:trPr>
        <w:tc>
          <w:tcPr>
            <w:tcW w:w="1526" w:type="dxa"/>
          </w:tcPr>
          <w:p w14:paraId="43289B2B" w14:textId="77777777" w:rsidR="00396929" w:rsidRPr="00024C14" w:rsidRDefault="00396929" w:rsidP="00056FD8">
            <w:pPr>
              <w:pStyle w:val="Normal-pool"/>
              <w:rPr>
                <w:rFonts w:ascii="Arial" w:hAnsi="Arial" w:cs="Arial"/>
                <w:b/>
                <w:sz w:val="27"/>
                <w:szCs w:val="27"/>
              </w:rPr>
            </w:pPr>
            <w:bookmarkStart w:id="0" w:name="_GoBack"/>
            <w:bookmarkEnd w:id="0"/>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92" w:type="dxa"/>
            <w:gridSpan w:val="2"/>
            <w:tcBorders>
              <w:left w:val="nil"/>
            </w:tcBorders>
            <w:vAlign w:val="center"/>
          </w:tcPr>
          <w:p w14:paraId="07D5930C" w14:textId="77777777" w:rsidR="00396929" w:rsidRPr="0081483A" w:rsidRDefault="00396929" w:rsidP="00056FD8">
            <w:pPr>
              <w:pStyle w:val="Normal-pool"/>
              <w:ind w:left="-108"/>
              <w:jc w:val="both"/>
            </w:pPr>
            <w:r w:rsidRPr="00124B95">
              <w:rPr>
                <w:noProof/>
                <w:lang w:eastAsia="en-GB"/>
              </w:rPr>
              <w:drawing>
                <wp:inline distT="0" distB="0" distL="0" distR="0" wp14:anchorId="1C01F9CF" wp14:editId="12D92E3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51" w:type="dxa"/>
            <w:tcBorders>
              <w:left w:val="nil"/>
            </w:tcBorders>
            <w:vAlign w:val="center"/>
          </w:tcPr>
          <w:p w14:paraId="2776DF58" w14:textId="77777777" w:rsidR="00396929" w:rsidRPr="0081483A" w:rsidRDefault="00396929" w:rsidP="00056FD8">
            <w:pPr>
              <w:pStyle w:val="Normal-pool"/>
              <w:ind w:left="-108"/>
            </w:pPr>
            <w:r w:rsidRPr="00124B95">
              <w:rPr>
                <w:noProof/>
                <w:lang w:eastAsia="en-GB"/>
              </w:rPr>
              <w:drawing>
                <wp:inline distT="0" distB="0" distL="0" distR="0" wp14:anchorId="30CE369E" wp14:editId="721207F0">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92" w:type="dxa"/>
            <w:tcBorders>
              <w:left w:val="nil"/>
            </w:tcBorders>
            <w:vAlign w:val="center"/>
          </w:tcPr>
          <w:p w14:paraId="1662FE59" w14:textId="77777777" w:rsidR="00396929" w:rsidRPr="0081483A" w:rsidRDefault="00396929" w:rsidP="00056FD8">
            <w:pPr>
              <w:pStyle w:val="Normal-pool"/>
              <w:ind w:left="-108"/>
            </w:pPr>
            <w:r w:rsidRPr="00124B95">
              <w:rPr>
                <w:noProof/>
                <w:lang w:eastAsia="en-GB"/>
              </w:rPr>
              <w:drawing>
                <wp:inline distT="0" distB="0" distL="0" distR="0" wp14:anchorId="38C77966" wp14:editId="57891798">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410" w:type="dxa"/>
            <w:tcBorders>
              <w:left w:val="nil"/>
            </w:tcBorders>
            <w:vAlign w:val="center"/>
          </w:tcPr>
          <w:p w14:paraId="6EC46BD4" w14:textId="77777777" w:rsidR="00396929" w:rsidRPr="0081483A" w:rsidRDefault="00396929" w:rsidP="00056FD8">
            <w:pPr>
              <w:pStyle w:val="Normal-pool"/>
              <w:ind w:left="-108"/>
            </w:pPr>
            <w:r w:rsidRPr="00124B95">
              <w:rPr>
                <w:noProof/>
                <w:lang w:eastAsia="en-GB"/>
              </w:rPr>
              <w:drawing>
                <wp:inline distT="0" distB="0" distL="0" distR="0" wp14:anchorId="415AFE61" wp14:editId="5ADDB91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708" w:type="dxa"/>
            <w:tcBorders>
              <w:left w:val="nil"/>
              <w:right w:val="nil"/>
            </w:tcBorders>
          </w:tcPr>
          <w:p w14:paraId="00699982" w14:textId="77777777" w:rsidR="00396929" w:rsidRPr="0081483A" w:rsidRDefault="00396929" w:rsidP="00056FD8">
            <w:pPr>
              <w:pStyle w:val="Normal-pool"/>
            </w:pPr>
            <w:r w:rsidRPr="00124B95">
              <w:rPr>
                <w:noProof/>
                <w:lang w:eastAsia="en-GB"/>
              </w:rPr>
              <w:drawing>
                <wp:inline distT="0" distB="0" distL="0" distR="0" wp14:anchorId="07135A44" wp14:editId="0C7A962F">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67" w:type="dxa"/>
            <w:tcBorders>
              <w:left w:val="nil"/>
            </w:tcBorders>
            <w:vAlign w:val="center"/>
          </w:tcPr>
          <w:p w14:paraId="6E32BC82" w14:textId="77777777" w:rsidR="00396929" w:rsidRPr="0081483A" w:rsidRDefault="00396929" w:rsidP="00056FD8">
            <w:pPr>
              <w:pStyle w:val="Normal-pool"/>
            </w:pPr>
          </w:p>
        </w:tc>
        <w:tc>
          <w:tcPr>
            <w:tcW w:w="1666" w:type="dxa"/>
          </w:tcPr>
          <w:p w14:paraId="2B76AE7B" w14:textId="77777777" w:rsidR="00396929" w:rsidRPr="00024C14" w:rsidRDefault="00396929" w:rsidP="00056FD8">
            <w:pPr>
              <w:pStyle w:val="Normal-pool"/>
              <w:rPr>
                <w:rFonts w:ascii="Arial" w:hAnsi="Arial" w:cs="Arial"/>
                <w:b/>
                <w:sz w:val="64"/>
                <w:szCs w:val="64"/>
              </w:rPr>
            </w:pPr>
            <w:r w:rsidRPr="00024C14">
              <w:rPr>
                <w:rFonts w:ascii="Arial" w:hAnsi="Arial" w:cs="Arial"/>
                <w:b/>
                <w:sz w:val="64"/>
                <w:szCs w:val="64"/>
              </w:rPr>
              <w:t>BES</w:t>
            </w:r>
          </w:p>
        </w:tc>
      </w:tr>
      <w:tr w:rsidR="00396929" w:rsidRPr="008C00D6" w14:paraId="1E9A5538" w14:textId="77777777" w:rsidTr="00056FD8">
        <w:trPr>
          <w:cantSplit/>
          <w:trHeight w:val="282"/>
          <w:jc w:val="right"/>
        </w:trPr>
        <w:tc>
          <w:tcPr>
            <w:tcW w:w="1526" w:type="dxa"/>
            <w:tcBorders>
              <w:bottom w:val="single" w:sz="2" w:space="0" w:color="auto"/>
            </w:tcBorders>
          </w:tcPr>
          <w:p w14:paraId="28F581D2" w14:textId="77777777" w:rsidR="00396929" w:rsidRPr="0081483A" w:rsidRDefault="00396929" w:rsidP="00056FD8">
            <w:pPr>
              <w:pStyle w:val="Normal-pool"/>
              <w:rPr>
                <w:noProof/>
              </w:rPr>
            </w:pPr>
          </w:p>
        </w:tc>
        <w:tc>
          <w:tcPr>
            <w:tcW w:w="5953" w:type="dxa"/>
            <w:gridSpan w:val="6"/>
            <w:tcBorders>
              <w:bottom w:val="single" w:sz="2" w:space="0" w:color="auto"/>
            </w:tcBorders>
          </w:tcPr>
          <w:p w14:paraId="6D82283C" w14:textId="77777777" w:rsidR="00396929" w:rsidRPr="00EA5E72" w:rsidRDefault="00396929" w:rsidP="00056FD8">
            <w:pPr>
              <w:pStyle w:val="Normal-pool"/>
              <w:rPr>
                <w:sz w:val="24"/>
                <w:szCs w:val="24"/>
              </w:rPr>
            </w:pPr>
          </w:p>
        </w:tc>
        <w:tc>
          <w:tcPr>
            <w:tcW w:w="2233" w:type="dxa"/>
            <w:gridSpan w:val="2"/>
            <w:tcBorders>
              <w:bottom w:val="single" w:sz="2" w:space="0" w:color="auto"/>
            </w:tcBorders>
          </w:tcPr>
          <w:p w14:paraId="354E7990" w14:textId="36B0B585" w:rsidR="00396929" w:rsidRPr="005F06C5" w:rsidRDefault="00396929" w:rsidP="00056FD8">
            <w:pPr>
              <w:pStyle w:val="Normal-pool"/>
              <w:rPr>
                <w:sz w:val="24"/>
                <w:szCs w:val="24"/>
              </w:rPr>
            </w:pPr>
            <w:r w:rsidRPr="005F06C5">
              <w:rPr>
                <w:b/>
                <w:sz w:val="24"/>
                <w:szCs w:val="24"/>
              </w:rPr>
              <w:t>IPBES</w:t>
            </w:r>
            <w:r w:rsidRPr="005F06C5">
              <w:t>/</w:t>
            </w:r>
            <w:r w:rsidR="005F06C5" w:rsidRPr="005F06C5">
              <w:t>7</w:t>
            </w:r>
            <w:r w:rsidRPr="005F06C5">
              <w:t>/</w:t>
            </w:r>
            <w:r w:rsidR="002172AB">
              <w:t>INF/5</w:t>
            </w:r>
          </w:p>
        </w:tc>
      </w:tr>
      <w:tr w:rsidR="00396929" w:rsidRPr="008C00D6" w14:paraId="44558741" w14:textId="77777777" w:rsidTr="00056FD8">
        <w:trPr>
          <w:cantSplit/>
          <w:trHeight w:val="1433"/>
          <w:jc w:val="right"/>
        </w:trPr>
        <w:tc>
          <w:tcPr>
            <w:tcW w:w="2009" w:type="dxa"/>
            <w:gridSpan w:val="2"/>
            <w:tcBorders>
              <w:top w:val="single" w:sz="2" w:space="0" w:color="auto"/>
              <w:bottom w:val="single" w:sz="24" w:space="0" w:color="auto"/>
            </w:tcBorders>
          </w:tcPr>
          <w:p w14:paraId="21C3F8E6" w14:textId="77777777" w:rsidR="00396929" w:rsidRPr="0081483A" w:rsidRDefault="00396929" w:rsidP="00056FD8">
            <w:pPr>
              <w:pStyle w:val="Normal-pool"/>
              <w:spacing w:before="240" w:after="240"/>
              <w:rPr>
                <w:sz w:val="28"/>
                <w:szCs w:val="28"/>
              </w:rPr>
            </w:pPr>
            <w:r w:rsidRPr="00396929">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470" w:type="dxa"/>
            <w:gridSpan w:val="5"/>
            <w:tcBorders>
              <w:top w:val="single" w:sz="2" w:space="0" w:color="auto"/>
              <w:bottom w:val="single" w:sz="24" w:space="0" w:color="auto"/>
            </w:tcBorders>
          </w:tcPr>
          <w:p w14:paraId="763041D4" w14:textId="77777777" w:rsidR="00396929" w:rsidRPr="00024C14" w:rsidRDefault="00396929" w:rsidP="00056FD8">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345A5DA6" w14:textId="4C99F153" w:rsidR="00396929" w:rsidRPr="005F06C5" w:rsidRDefault="00396929" w:rsidP="00471270">
            <w:pPr>
              <w:pStyle w:val="Normal-pool"/>
              <w:spacing w:before="120"/>
            </w:pPr>
            <w:r w:rsidRPr="005F06C5">
              <w:t>Distr.: General</w:t>
            </w:r>
            <w:r w:rsidR="005F06C5">
              <w:t xml:space="preserve"> </w:t>
            </w:r>
            <w:r w:rsidRPr="005F06C5">
              <w:br/>
            </w:r>
            <w:r w:rsidR="00C95DE4">
              <w:t>4 March</w:t>
            </w:r>
            <w:r w:rsidR="00AE5BC0">
              <w:t xml:space="preserve"> 2019</w:t>
            </w:r>
          </w:p>
          <w:p w14:paraId="09C7780F" w14:textId="48CBE59A" w:rsidR="00396929" w:rsidRPr="005F06C5" w:rsidRDefault="00396929" w:rsidP="00471270">
            <w:pPr>
              <w:pStyle w:val="Normal-pool"/>
              <w:spacing w:before="120"/>
            </w:pPr>
            <w:r w:rsidRPr="005F06C5">
              <w:t>English</w:t>
            </w:r>
            <w:r w:rsidR="00C95DE4">
              <w:t xml:space="preserve"> only</w:t>
            </w:r>
          </w:p>
        </w:tc>
      </w:tr>
    </w:tbl>
    <w:p w14:paraId="20329E1C" w14:textId="77777777" w:rsidR="00396929" w:rsidRPr="009379B9" w:rsidRDefault="00396929" w:rsidP="00396929">
      <w:pPr>
        <w:pStyle w:val="AATitle"/>
      </w:pPr>
      <w:r w:rsidRPr="009379B9">
        <w:t>Plenary of the Intergovernmental Science-Policy</w:t>
      </w:r>
    </w:p>
    <w:p w14:paraId="50E85550" w14:textId="77777777" w:rsidR="00396929" w:rsidRPr="009379B9" w:rsidRDefault="00396929" w:rsidP="00396929">
      <w:pPr>
        <w:pStyle w:val="AATitle"/>
      </w:pPr>
      <w:r w:rsidRPr="009379B9">
        <w:t xml:space="preserve">Platform on </w:t>
      </w:r>
      <w:r w:rsidRPr="00024C14">
        <w:t>Biodiversity</w:t>
      </w:r>
      <w:r w:rsidRPr="009379B9">
        <w:t xml:space="preserve"> and Ecosystem Services</w:t>
      </w:r>
    </w:p>
    <w:p w14:paraId="7C1DC04A" w14:textId="3C1B9560" w:rsidR="00396929" w:rsidRDefault="005F06C5" w:rsidP="00396929">
      <w:pPr>
        <w:pStyle w:val="AATitle"/>
      </w:pPr>
      <w:r>
        <w:t>Seven</w:t>
      </w:r>
      <w:r w:rsidRPr="009F496D">
        <w:t xml:space="preserve">th </w:t>
      </w:r>
      <w:r w:rsidR="00396929" w:rsidRPr="00024C14">
        <w:t>session</w:t>
      </w:r>
    </w:p>
    <w:p w14:paraId="0580BFEB" w14:textId="77777777" w:rsidR="00A378D4" w:rsidRDefault="00A378D4" w:rsidP="00A378D4">
      <w:pPr>
        <w:pStyle w:val="AATitle"/>
        <w:rPr>
          <w:b w:val="0"/>
        </w:rPr>
      </w:pPr>
      <w:r w:rsidRPr="005F06C5">
        <w:rPr>
          <w:b w:val="0"/>
          <w:lang w:eastAsia="ja-JP"/>
        </w:rPr>
        <w:t>Paris, 29 April–4 May 2019</w:t>
      </w:r>
    </w:p>
    <w:p w14:paraId="374F435C" w14:textId="70B01B2C" w:rsidR="00A378D4" w:rsidRPr="00E37727" w:rsidRDefault="00130063" w:rsidP="00A378D4">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en-GB"/>
        </w:rPr>
      </w:pPr>
      <w:r>
        <w:rPr>
          <w:rFonts w:ascii="Times New Roman" w:eastAsia="Times New Roman" w:hAnsi="Times New Roman"/>
          <w:sz w:val="20"/>
          <w:szCs w:val="20"/>
          <w:lang w:val="en-GB"/>
        </w:rPr>
        <w:t>Item 5</w:t>
      </w:r>
      <w:r w:rsidR="00A378D4" w:rsidRPr="00E37727">
        <w:rPr>
          <w:rFonts w:ascii="Times New Roman" w:eastAsia="Times New Roman" w:hAnsi="Times New Roman"/>
          <w:sz w:val="20"/>
          <w:szCs w:val="20"/>
          <w:lang w:val="en-GB"/>
        </w:rPr>
        <w:t xml:space="preserve"> of the provisional agenda</w:t>
      </w:r>
      <w:r w:rsidR="00A378D4" w:rsidRPr="00E37727">
        <w:rPr>
          <w:rFonts w:ascii="Times New Roman" w:eastAsia="Times New Roman" w:hAnsi="Times New Roman"/>
          <w:sz w:val="20"/>
          <w:szCs w:val="18"/>
          <w:lang w:val="en-GB"/>
        </w:rPr>
        <w:footnoteReference w:customMarkFollows="1" w:id="1"/>
        <w:t>*</w:t>
      </w:r>
    </w:p>
    <w:p w14:paraId="1D2FEB80" w14:textId="56358A0C" w:rsidR="00B86535" w:rsidRPr="00B86535" w:rsidRDefault="00130063" w:rsidP="00AF6E80">
      <w:pPr>
        <w:pStyle w:val="AATitle2"/>
        <w:ind w:right="3972"/>
      </w:pPr>
      <w:r>
        <w:t xml:space="preserve">Report of the Executive Secretary on the implementation </w:t>
      </w:r>
      <w:r w:rsidR="00AF6E80">
        <w:br/>
      </w:r>
      <w:r>
        <w:t>of the first work programme for the period 2014–2018</w:t>
      </w:r>
    </w:p>
    <w:p w14:paraId="6F9EBBD7" w14:textId="026DA278" w:rsidR="001823F3" w:rsidRPr="002F42EE" w:rsidRDefault="001823F3" w:rsidP="001823F3">
      <w:pPr>
        <w:pStyle w:val="BBTitle"/>
        <w:rPr>
          <w:lang w:val="en-US"/>
        </w:rPr>
      </w:pPr>
      <w:r>
        <w:t>I</w:t>
      </w:r>
      <w:r w:rsidR="002172AB">
        <w:t>nformation on the institutional arrangements established to operationalize technical support for the implementation of the work programme</w:t>
      </w:r>
    </w:p>
    <w:p w14:paraId="7E5AF1E1" w14:textId="70428B99" w:rsidR="00C458E8" w:rsidRDefault="001823F3" w:rsidP="00C458E8">
      <w:pPr>
        <w:pStyle w:val="CH2"/>
      </w:pPr>
      <w:r>
        <w:tab/>
      </w:r>
      <w:r>
        <w:tab/>
        <w:t>Note by the secretariat</w:t>
      </w:r>
    </w:p>
    <w:p w14:paraId="01FE4A7D" w14:textId="77777777" w:rsidR="00C458E8" w:rsidRDefault="00C458E8" w:rsidP="002F42EE">
      <w:pPr>
        <w:pStyle w:val="Normalnumber"/>
      </w:pPr>
      <w:r>
        <w:t xml:space="preserve">In its decision IPBES-2/5, on the work programme for the period 2014–2018, the Plenary of the Intergovernmental Science-Policy Platform on Biodiversity and Ecosystem Services (IPBES) requested the secretariat, in consultation with the Bureau and in accordance with the approved budget set out in the annex to decision IPBES-2/6, on the status of contributions and expenditures to date and the budget for the biennium 2014–2015, to establish the institutional arrangements necessary to operationalize the technical support outlined in the note by the secretariat on establishing institutional arrangements in support of the work programme for the period 2014–2018 (IPBES/2/INF/10). </w:t>
      </w:r>
    </w:p>
    <w:p w14:paraId="137C59BB" w14:textId="5E10DA03" w:rsidR="00C458E8" w:rsidRDefault="009D316D" w:rsidP="002F42EE">
      <w:pPr>
        <w:pStyle w:val="Normalnumber"/>
        <w:tabs>
          <w:tab w:val="clear" w:pos="1134"/>
        </w:tabs>
      </w:pPr>
      <w:r>
        <w:t xml:space="preserve">At its third to sixth </w:t>
      </w:r>
      <w:r w:rsidR="00C458E8" w:rsidRPr="00C95DE4">
        <w:t>sessions</w:t>
      </w:r>
      <w:r w:rsidR="00C458E8">
        <w:t>, the Plenary provided further guidance regarding the implementation of the first work programme. In its decisions IPBES-3/1, on the work programme for the period 2014–2018, IPBES-4/1, on the work</w:t>
      </w:r>
      <w:r>
        <w:t xml:space="preserve"> programme of the Platform, and </w:t>
      </w:r>
      <w:r w:rsidR="00C458E8">
        <w:t>IPBES-5/1</w:t>
      </w:r>
      <w:r>
        <w:t xml:space="preserve"> and IPBES-6/1</w:t>
      </w:r>
      <w:r w:rsidR="00C458E8">
        <w:t xml:space="preserve">, on </w:t>
      </w:r>
      <w:r w:rsidR="002F42EE">
        <w:t xml:space="preserve">the </w:t>
      </w:r>
      <w:r w:rsidR="00C458E8">
        <w:t xml:space="preserve">implementation of the first </w:t>
      </w:r>
      <w:r>
        <w:t xml:space="preserve">work programme of the Platform, </w:t>
      </w:r>
      <w:r w:rsidR="00C458E8">
        <w:t>the Plenary requested the secretariat, in consultation with the Bureau and in accordance with the approved budgets set out in the annexes to de</w:t>
      </w:r>
      <w:r>
        <w:t>cisions IPBES-3/2, IPBES-4/2,</w:t>
      </w:r>
      <w:r w:rsidR="00C458E8">
        <w:t xml:space="preserve"> IPBES-5/6 </w:t>
      </w:r>
      <w:r>
        <w:t>and IPBES-6/4</w:t>
      </w:r>
      <w:r w:rsidR="00C458E8">
        <w:t xml:space="preserve"> on financial and budgetary arrangements, to establish the institutional arrangements necessary to operationalize the technical support required for the work programme. </w:t>
      </w:r>
    </w:p>
    <w:p w14:paraId="248B16E1" w14:textId="7FCBC7AB" w:rsidR="00C458E8" w:rsidRDefault="00C458E8" w:rsidP="002F42EE">
      <w:pPr>
        <w:pStyle w:val="Normalnumber"/>
        <w:tabs>
          <w:tab w:val="clear" w:pos="1134"/>
        </w:tabs>
      </w:pPr>
      <w:r>
        <w:t>The annex to the present note, which is presented without formal editing, sets out information on the various institutional arrangements establi</w:t>
      </w:r>
      <w:r w:rsidR="009D316D">
        <w:t>shed between 2014 and 2018</w:t>
      </w:r>
      <w:r>
        <w:t xml:space="preserve">. </w:t>
      </w:r>
    </w:p>
    <w:p w14:paraId="3FCABCEB" w14:textId="77777777" w:rsidR="004F01D4" w:rsidRDefault="004F01D4" w:rsidP="00CB426D">
      <w:pPr>
        <w:pStyle w:val="ZZAnxheader"/>
        <w:rPr>
          <w:b w:val="0"/>
          <w:bCs w:val="0"/>
        </w:rPr>
        <w:sectPr w:rsidR="004F01D4" w:rsidSect="003B1F5A">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4" w:bottom="1411" w:left="1411" w:header="864" w:footer="979" w:gutter="0"/>
          <w:cols w:space="539"/>
          <w:titlePg/>
          <w:docGrid w:linePitch="360"/>
        </w:sectPr>
      </w:pPr>
    </w:p>
    <w:p w14:paraId="34C837B7" w14:textId="18ED6AA1" w:rsidR="00CB426D" w:rsidRPr="00D167A3" w:rsidRDefault="00CB426D" w:rsidP="00D167A3">
      <w:pPr>
        <w:pStyle w:val="ZZAnxheader"/>
      </w:pPr>
      <w:r>
        <w:lastRenderedPageBreak/>
        <w:t>Annex</w:t>
      </w:r>
    </w:p>
    <w:p w14:paraId="094C0333" w14:textId="509272E2" w:rsidR="00C458E8" w:rsidRDefault="00C458E8" w:rsidP="00C458E8">
      <w:pPr>
        <w:pStyle w:val="ZZAnxtitle"/>
      </w:pPr>
      <w:r>
        <w:t>Institutional arrangemen</w:t>
      </w:r>
      <w:r w:rsidR="00912C3B">
        <w:t>ts established from 2014 to 2018</w:t>
      </w:r>
      <w:r>
        <w:t xml:space="preserve"> to operationalize technical support for the implementation of the work programme</w:t>
      </w:r>
    </w:p>
    <w:p w14:paraId="44236796" w14:textId="2A7462FD" w:rsidR="00C458E8" w:rsidRDefault="00C458E8" w:rsidP="002F42EE">
      <w:pPr>
        <w:pStyle w:val="Normalnumber"/>
        <w:numPr>
          <w:ilvl w:val="0"/>
          <w:numId w:val="42"/>
        </w:numPr>
        <w:tabs>
          <w:tab w:val="clear" w:pos="1134"/>
        </w:tabs>
      </w:pPr>
      <w:r>
        <w:t>Annex I to decision IPBES-2/5 specifies that technical support needed for the coordination of the deliverables will in principle be provided by the secretariat. The Plenary at its second session</w:t>
      </w:r>
      <w:r w:rsidR="00912C3B">
        <w:t>,</w:t>
      </w:r>
      <w:r>
        <w:t xml:space="preserve"> however</w:t>
      </w:r>
      <w:r w:rsidR="00912C3B">
        <w:t>,</w:t>
      </w:r>
      <w:r>
        <w:t xml:space="preserve"> recognized that the needs for coordinating the work programme deliverables will exceed the capacity of the secretariat in its planned composition. The Plenary therefore agreed that a </w:t>
      </w:r>
      <w:r w:rsidR="00AF6E80">
        <w:br/>
      </w:r>
      <w:r>
        <w:t>cost-effective way to provide the necessary additional technical support could be through different arrangements, such as technical support units, based on in-kind offers from governments and other stakeholders.</w:t>
      </w:r>
    </w:p>
    <w:p w14:paraId="1D49B7D7" w14:textId="77777777" w:rsidR="00C458E8" w:rsidRDefault="00C458E8" w:rsidP="002F42EE">
      <w:pPr>
        <w:pStyle w:val="Normalnumber"/>
        <w:numPr>
          <w:ilvl w:val="0"/>
          <w:numId w:val="42"/>
        </w:numPr>
        <w:tabs>
          <w:tab w:val="clear" w:pos="1134"/>
        </w:tabs>
      </w:pPr>
      <w:r>
        <w:t>A technical support unit is defined as a dedicated team, or dedicated individual, providing support to expert groups, or task forces to implement the IPBES work programme. “Dedicated” implies clearly defined roles, responsibilities and full commitment to supporting the IPBES work programme deliverables.</w:t>
      </w:r>
    </w:p>
    <w:p w14:paraId="301E7E7C" w14:textId="4A783EDE" w:rsidR="00C458E8" w:rsidRDefault="00C458E8" w:rsidP="002F42EE">
      <w:pPr>
        <w:pStyle w:val="Normalnumber"/>
        <w:numPr>
          <w:ilvl w:val="0"/>
          <w:numId w:val="42"/>
        </w:numPr>
        <w:tabs>
          <w:tab w:val="clear" w:pos="1134"/>
        </w:tabs>
      </w:pPr>
      <w:r>
        <w:t xml:space="preserve">Technical support units provide scientific, technical and organizational support, for the delivery of one or more of the agreed deliverables. They work under time-bound and task-specific partnership agreements approved by the Bureau. All technical support units form part of the secretariat and are under the authority of the Executive Secretary. </w:t>
      </w:r>
      <w:r w:rsidR="005F3A1D">
        <w:t>All technical support unit</w:t>
      </w:r>
      <w:r w:rsidR="00804257">
        <w:t>s</w:t>
      </w:r>
      <w:r w:rsidR="005F3A1D">
        <w:t xml:space="preserve"> have only been established for the duration of their deliverables and therefore will expire in 2019, except for t</w:t>
      </w:r>
      <w:r w:rsidR="00804257">
        <w:t xml:space="preserve">he technical support units to support the ongoing assessments. A call for technical support units to support the implementation of the next work programme of IPBES may be launched following the seventh session of the Plenary. </w:t>
      </w:r>
    </w:p>
    <w:p w14:paraId="1CE72A8C" w14:textId="64D06004" w:rsidR="00C458E8" w:rsidRDefault="00C458E8" w:rsidP="002F42EE">
      <w:pPr>
        <w:pStyle w:val="Normalnumber"/>
        <w:numPr>
          <w:ilvl w:val="0"/>
          <w:numId w:val="42"/>
        </w:numPr>
        <w:tabs>
          <w:tab w:val="clear" w:pos="1134"/>
        </w:tabs>
      </w:pPr>
      <w:r>
        <w:t>The following</w:t>
      </w:r>
      <w:r w:rsidR="00804257">
        <w:t xml:space="preserve"> technical support units </w:t>
      </w:r>
      <w:r>
        <w:t>have been established outside of the secretariat at the following institutions, thanks to their support:</w:t>
      </w:r>
    </w:p>
    <w:p w14:paraId="6B580BFB" w14:textId="013ED380" w:rsidR="00C458E8" w:rsidRPr="00196368" w:rsidRDefault="00912C3B" w:rsidP="002F42EE">
      <w:pPr>
        <w:pStyle w:val="Normalnumber"/>
        <w:numPr>
          <w:ilvl w:val="1"/>
          <w:numId w:val="37"/>
        </w:numPr>
        <w:tabs>
          <w:tab w:val="clear" w:pos="567"/>
        </w:tabs>
        <w:ind w:firstLine="624"/>
        <w:rPr>
          <w:lang w:val="fr-CA"/>
        </w:rPr>
      </w:pPr>
      <w:r>
        <w:t xml:space="preserve">In place </w:t>
      </w:r>
      <w:r w:rsidR="000F4248">
        <w:t xml:space="preserve">since </w:t>
      </w:r>
      <w:r w:rsidR="00C458E8" w:rsidRPr="00196368">
        <w:t>2014:</w:t>
      </w:r>
    </w:p>
    <w:p w14:paraId="2BD09532" w14:textId="047053DB" w:rsidR="00C458E8" w:rsidRPr="00196368" w:rsidRDefault="00C458E8" w:rsidP="002F42EE">
      <w:pPr>
        <w:pStyle w:val="NormalNonumber"/>
        <w:numPr>
          <w:ilvl w:val="0"/>
          <w:numId w:val="9"/>
        </w:numPr>
        <w:tabs>
          <w:tab w:val="clear" w:pos="1247"/>
          <w:tab w:val="clear" w:pos="1814"/>
          <w:tab w:val="clear" w:pos="2381"/>
          <w:tab w:val="clear" w:pos="2948"/>
          <w:tab w:val="clear" w:pos="3515"/>
          <w:tab w:val="clear" w:pos="4082"/>
          <w:tab w:val="left" w:pos="624"/>
        </w:tabs>
        <w:ind w:left="3119" w:hanging="624"/>
      </w:pPr>
      <w:r w:rsidRPr="00196368">
        <w:t>Norwegian Environment Agency in Trondheim, Norway, to support the work of the task force on capacity building (deliverable</w:t>
      </w:r>
      <w:r w:rsidR="006F061D">
        <w:t>s</w:t>
      </w:r>
      <w:r w:rsidRPr="00196368">
        <w:t xml:space="preserve"> 1</w:t>
      </w:r>
      <w:r w:rsidR="006F061D">
        <w:t xml:space="preserve"> </w:t>
      </w:r>
      <w:r w:rsidRPr="00196368">
        <w:t>(a) and 1</w:t>
      </w:r>
      <w:r w:rsidR="006F061D">
        <w:t xml:space="preserve"> </w:t>
      </w:r>
      <w:r w:rsidRPr="00196368">
        <w:t>(b)), providing two full-time professional positions and one full-time administrative position as well as office space and infrastructure</w:t>
      </w:r>
      <w:r w:rsidR="005F3A1D" w:rsidRPr="00196368">
        <w:t xml:space="preserve"> (</w:t>
      </w:r>
      <w:r w:rsidR="00A1386C" w:rsidRPr="00196368">
        <w:t>will end</w:t>
      </w:r>
      <w:r w:rsidR="00341229" w:rsidRPr="00196368">
        <w:t xml:space="preserve"> on</w:t>
      </w:r>
      <w:r w:rsidR="00A1386C" w:rsidRPr="00196368">
        <w:t xml:space="preserve"> 31 July 2019</w:t>
      </w:r>
      <w:r w:rsidR="005F3A1D" w:rsidRPr="00196368">
        <w:t xml:space="preserve"> if not renewed)</w:t>
      </w:r>
      <w:r w:rsidRPr="00196368">
        <w:t>;</w:t>
      </w:r>
    </w:p>
    <w:p w14:paraId="7BF86020" w14:textId="169715BB" w:rsidR="00C458E8" w:rsidRPr="00196368" w:rsidRDefault="00C458E8" w:rsidP="002F42EE">
      <w:pPr>
        <w:pStyle w:val="NormalNonumber"/>
        <w:numPr>
          <w:ilvl w:val="0"/>
          <w:numId w:val="9"/>
        </w:numPr>
        <w:tabs>
          <w:tab w:val="clear" w:pos="1247"/>
          <w:tab w:val="clear" w:pos="1814"/>
          <w:tab w:val="clear" w:pos="2381"/>
          <w:tab w:val="clear" w:pos="2948"/>
          <w:tab w:val="clear" w:pos="3515"/>
          <w:tab w:val="clear" w:pos="4082"/>
          <w:tab w:val="left" w:pos="624"/>
        </w:tabs>
        <w:ind w:left="3119" w:hanging="624"/>
      </w:pPr>
      <w:r w:rsidRPr="00196368">
        <w:t>UNESCO in Paris, France, to support the work of the task force on indigenous and local knowledge systems (deliverable 1</w:t>
      </w:r>
      <w:r w:rsidR="006F061D">
        <w:t xml:space="preserve"> </w:t>
      </w:r>
      <w:r w:rsidRPr="00196368">
        <w:t>(c)), providing several part-time professional and administrative positions as well as office space and infrastructure</w:t>
      </w:r>
      <w:r w:rsidR="005F3A1D" w:rsidRPr="00196368">
        <w:t xml:space="preserve"> (</w:t>
      </w:r>
      <w:r w:rsidR="00A1386C" w:rsidRPr="00196368">
        <w:t xml:space="preserve">will end </w:t>
      </w:r>
      <w:r w:rsidR="00341229" w:rsidRPr="00196368">
        <w:t xml:space="preserve">on </w:t>
      </w:r>
      <w:r w:rsidR="00B1765E" w:rsidRPr="00196368">
        <w:t>30 September 2019</w:t>
      </w:r>
      <w:r w:rsidR="005F3A1D" w:rsidRPr="00196368">
        <w:t xml:space="preserve"> if not renewed)</w:t>
      </w:r>
      <w:r w:rsidRPr="00196368">
        <w:t>;</w:t>
      </w:r>
    </w:p>
    <w:p w14:paraId="028C97FA" w14:textId="08BA7D53" w:rsidR="00C458E8" w:rsidRPr="00196368" w:rsidRDefault="00C458E8" w:rsidP="002F42EE">
      <w:pPr>
        <w:pStyle w:val="NormalNonumber"/>
        <w:numPr>
          <w:ilvl w:val="0"/>
          <w:numId w:val="9"/>
        </w:numPr>
        <w:tabs>
          <w:tab w:val="clear" w:pos="1247"/>
          <w:tab w:val="clear" w:pos="1814"/>
          <w:tab w:val="clear" w:pos="2381"/>
          <w:tab w:val="clear" w:pos="2948"/>
          <w:tab w:val="clear" w:pos="3515"/>
          <w:tab w:val="clear" w:pos="4082"/>
          <w:tab w:val="left" w:pos="624"/>
        </w:tabs>
        <w:ind w:left="3119" w:hanging="624"/>
      </w:pPr>
      <w:r w:rsidRPr="00196368">
        <w:t xml:space="preserve">Ministry of Environment of the Republic of Korea and the National Institute of Ecology (NIE) in </w:t>
      </w:r>
      <w:proofErr w:type="spellStart"/>
      <w:r w:rsidRPr="00196368">
        <w:t>Seocheon</w:t>
      </w:r>
      <w:proofErr w:type="spellEnd"/>
      <w:r w:rsidRPr="00196368">
        <w:t>-gun, Republic of Korea, to support the work of the task force on knowledge and data (deliverables 1</w:t>
      </w:r>
      <w:r w:rsidR="006F061D">
        <w:t xml:space="preserve"> </w:t>
      </w:r>
      <w:r w:rsidRPr="00196368">
        <w:t>(d) and 4</w:t>
      </w:r>
      <w:r w:rsidR="006F061D">
        <w:t xml:space="preserve"> </w:t>
      </w:r>
      <w:r w:rsidRPr="00196368">
        <w:t>(b)), providing several part-time professional and administrative positions as well as office space and infrastructure at NIE</w:t>
      </w:r>
      <w:r w:rsidR="005F3A1D" w:rsidRPr="00196368">
        <w:t xml:space="preserve"> (will end </w:t>
      </w:r>
      <w:r w:rsidR="00341229" w:rsidRPr="00196368">
        <w:t xml:space="preserve">on </w:t>
      </w:r>
      <w:r w:rsidR="00A1386C" w:rsidRPr="00196368">
        <w:t xml:space="preserve">31 August 2019 </w:t>
      </w:r>
      <w:r w:rsidR="005F3A1D" w:rsidRPr="00196368">
        <w:t>if not renewed)</w:t>
      </w:r>
      <w:r w:rsidRPr="00196368">
        <w:t>; and</w:t>
      </w:r>
    </w:p>
    <w:p w14:paraId="66AEF81B" w14:textId="1A7394F4" w:rsidR="00C458E8" w:rsidRPr="00196368" w:rsidRDefault="00C458E8" w:rsidP="002F42EE">
      <w:pPr>
        <w:pStyle w:val="NormalNonumber"/>
        <w:numPr>
          <w:ilvl w:val="0"/>
          <w:numId w:val="9"/>
        </w:numPr>
        <w:tabs>
          <w:tab w:val="clear" w:pos="1247"/>
          <w:tab w:val="clear" w:pos="1814"/>
          <w:tab w:val="clear" w:pos="2381"/>
          <w:tab w:val="clear" w:pos="2948"/>
          <w:tab w:val="clear" w:pos="3515"/>
          <w:tab w:val="clear" w:pos="4082"/>
          <w:tab w:val="left" w:pos="624"/>
        </w:tabs>
        <w:ind w:left="3119" w:hanging="624"/>
      </w:pPr>
      <w:r w:rsidRPr="00196368">
        <w:t xml:space="preserve">Netherlands Environmental Assessment Agency (PBL) in </w:t>
      </w:r>
      <w:proofErr w:type="spellStart"/>
      <w:r w:rsidRPr="00196368">
        <w:t>Bilthoven</w:t>
      </w:r>
      <w:proofErr w:type="spellEnd"/>
      <w:r w:rsidRPr="00196368">
        <w:t>, The Netherlands, funded by three Ministries, to support the work of: the expert group delivering the methodological assessment on scenarios and models (deliverable 3</w:t>
      </w:r>
      <w:r w:rsidR="006F061D">
        <w:t xml:space="preserve"> </w:t>
      </w:r>
      <w:r w:rsidRPr="00196368">
        <w:t>(c), 2014-2016), the expert group implementing phase 2 of the work on scenarios and models (2016-2019); the</w:t>
      </w:r>
      <w:r w:rsidR="00AF6E80">
        <w:t xml:space="preserve"> authors involved in chapters 4 </w:t>
      </w:r>
      <w:r w:rsidRPr="00196368">
        <w:t>and 5 of the global assessment of biodiversity and ecosystem services (deliverable 2</w:t>
      </w:r>
      <w:r w:rsidR="006F061D">
        <w:t xml:space="preserve"> </w:t>
      </w:r>
      <w:r w:rsidRPr="00196368">
        <w:t>(c), 2016-2019). The agreement includes three full-time staff including professional and administrative positions as well as office space and infrastructure</w:t>
      </w:r>
      <w:r w:rsidR="005F3A1D" w:rsidRPr="00196368">
        <w:t xml:space="preserve"> (will end</w:t>
      </w:r>
      <w:r w:rsidR="007E3F72" w:rsidRPr="00196368">
        <w:t xml:space="preserve"> </w:t>
      </w:r>
      <w:r w:rsidR="00341229" w:rsidRPr="00196368">
        <w:t xml:space="preserve">on </w:t>
      </w:r>
      <w:r w:rsidR="007E3F72" w:rsidRPr="00196368">
        <w:t xml:space="preserve">30 November 2019 </w:t>
      </w:r>
      <w:r w:rsidR="005F3A1D" w:rsidRPr="00196368">
        <w:t>if not renewed)</w:t>
      </w:r>
      <w:r w:rsidRPr="00196368">
        <w:t>.</w:t>
      </w:r>
    </w:p>
    <w:p w14:paraId="77394F2B" w14:textId="5DA27EFE" w:rsidR="000D72BF" w:rsidRPr="00637249" w:rsidRDefault="000D72BF" w:rsidP="00AF6E80">
      <w:pPr>
        <w:pStyle w:val="Normalnumber"/>
        <w:keepNext/>
        <w:keepLines/>
        <w:numPr>
          <w:ilvl w:val="1"/>
          <w:numId w:val="37"/>
        </w:numPr>
        <w:tabs>
          <w:tab w:val="clear" w:pos="567"/>
        </w:tabs>
        <w:ind w:firstLine="624"/>
        <w:rPr>
          <w:lang w:val="fr-CA"/>
        </w:rPr>
      </w:pPr>
      <w:r>
        <w:t>In place since 2015:</w:t>
      </w:r>
    </w:p>
    <w:p w14:paraId="3DEEB6B5" w14:textId="1BBBB4E3" w:rsidR="000D72BF" w:rsidRPr="002F42EE" w:rsidRDefault="000D72BF" w:rsidP="00AF6E80">
      <w:pPr>
        <w:pStyle w:val="Normalnumber"/>
        <w:keepNext/>
        <w:keepLines/>
        <w:numPr>
          <w:ilvl w:val="2"/>
          <w:numId w:val="37"/>
        </w:numPr>
        <w:tabs>
          <w:tab w:val="clear" w:pos="567"/>
        </w:tabs>
        <w:ind w:left="3119" w:hanging="624"/>
        <w:rPr>
          <w:lang w:val="en-US"/>
        </w:rPr>
      </w:pPr>
      <w:r w:rsidRPr="00196368">
        <w:t>Institute for Global Environmental Strategies (IGES), in Tokyo, Japan, to support the production of the regional assessment of biodiversity and ecosystem services for Asia and the Pacific, providing two full time technical staff members and two administrative support staff as well as office space and infrastructure (deliverable 2</w:t>
      </w:r>
      <w:r w:rsidR="006F061D">
        <w:t xml:space="preserve"> </w:t>
      </w:r>
      <w:r w:rsidRPr="00196368">
        <w:t>(b</w:t>
      </w:r>
      <w:r w:rsidRPr="00E75404">
        <w:t>)</w:t>
      </w:r>
      <w:r w:rsidRPr="00196368">
        <w:t>)</w:t>
      </w:r>
      <w:r>
        <w:t>; and since January 2019 to</w:t>
      </w:r>
      <w:r w:rsidRPr="000D72BF">
        <w:rPr>
          <w:rFonts w:ascii="Calibri" w:eastAsia="MS Mincho" w:hAnsi="Calibri"/>
          <w:sz w:val="22"/>
          <w:szCs w:val="22"/>
          <w:lang w:val="en-US"/>
        </w:rPr>
        <w:t xml:space="preserve"> </w:t>
      </w:r>
      <w:r w:rsidRPr="000D72BF">
        <w:rPr>
          <w:lang w:val="en-US"/>
        </w:rPr>
        <w:t xml:space="preserve">support the production of the thematic assessment </w:t>
      </w:r>
      <w:r>
        <w:rPr>
          <w:lang w:val="en-US"/>
        </w:rPr>
        <w:t xml:space="preserve">on </w:t>
      </w:r>
      <w:r w:rsidRPr="000D72BF">
        <w:rPr>
          <w:lang w:val="en-US"/>
        </w:rPr>
        <w:t xml:space="preserve">invasive alien species, </w:t>
      </w:r>
      <w:r>
        <w:rPr>
          <w:lang w:val="en-US"/>
        </w:rPr>
        <w:t>with</w:t>
      </w:r>
      <w:r w:rsidRPr="000D72BF">
        <w:rPr>
          <w:lang w:val="en-US"/>
        </w:rPr>
        <w:t xml:space="preserve"> three full time technical staff members and one administrative support staff as well as office space and infrastructure (deliverable 3</w:t>
      </w:r>
      <w:r w:rsidR="006F061D">
        <w:rPr>
          <w:lang w:val="en-US"/>
        </w:rPr>
        <w:t xml:space="preserve"> </w:t>
      </w:r>
      <w:r w:rsidRPr="000D72BF">
        <w:rPr>
          <w:lang w:val="en-US"/>
        </w:rPr>
        <w:t>(b)</w:t>
      </w:r>
      <w:r w:rsidR="006F061D">
        <w:rPr>
          <w:lang w:val="en-US"/>
        </w:rPr>
        <w:t xml:space="preserve"> </w:t>
      </w:r>
      <w:r w:rsidRPr="000D72BF">
        <w:rPr>
          <w:lang w:val="en-US"/>
        </w:rPr>
        <w:t>(ii)).</w:t>
      </w:r>
      <w:r>
        <w:t xml:space="preserve"> </w:t>
      </w:r>
    </w:p>
    <w:p w14:paraId="0EFFA12D" w14:textId="6986E62E" w:rsidR="00912C3B" w:rsidRPr="00196368" w:rsidRDefault="00C458E8" w:rsidP="002F42EE">
      <w:pPr>
        <w:pStyle w:val="Normalnumber"/>
        <w:numPr>
          <w:ilvl w:val="1"/>
          <w:numId w:val="37"/>
        </w:numPr>
        <w:tabs>
          <w:tab w:val="clear" w:pos="567"/>
        </w:tabs>
        <w:ind w:firstLine="624"/>
        <w:rPr>
          <w:lang w:val="fr-CA"/>
        </w:rPr>
      </w:pPr>
      <w:r w:rsidRPr="00196368">
        <w:t>In place</w:t>
      </w:r>
      <w:r w:rsidR="00912C3B" w:rsidRPr="00196368">
        <w:t xml:space="preserve"> from </w:t>
      </w:r>
      <w:r w:rsidRPr="00196368">
        <w:t>2015</w:t>
      </w:r>
      <w:r w:rsidR="00912C3B" w:rsidRPr="00196368">
        <w:t xml:space="preserve"> to 2016: </w:t>
      </w:r>
    </w:p>
    <w:p w14:paraId="4F5DB9A8" w14:textId="6F91F0DA" w:rsidR="00341229" w:rsidRPr="002F42EE" w:rsidRDefault="00912C3B" w:rsidP="002F42EE">
      <w:pPr>
        <w:pStyle w:val="NormalNonumber"/>
        <w:numPr>
          <w:ilvl w:val="0"/>
          <w:numId w:val="26"/>
        </w:numPr>
        <w:tabs>
          <w:tab w:val="clear" w:pos="1247"/>
          <w:tab w:val="clear" w:pos="1814"/>
          <w:tab w:val="clear" w:pos="2381"/>
          <w:tab w:val="clear" w:pos="2948"/>
          <w:tab w:val="clear" w:pos="3515"/>
          <w:tab w:val="clear" w:pos="4082"/>
          <w:tab w:val="left" w:pos="624"/>
        </w:tabs>
        <w:ind w:left="3119" w:hanging="624"/>
        <w:rPr>
          <w:lang w:val="en-US"/>
        </w:rPr>
      </w:pPr>
      <w:r w:rsidRPr="00196368">
        <w:t>The Division of Environmental Policy Implementation (DEPI) of the United Nations Environment Programme, in Nairobi, Kenya to support the work of the expert group on values (deliverable 3</w:t>
      </w:r>
      <w:r w:rsidR="006F061D">
        <w:t xml:space="preserve"> </w:t>
      </w:r>
      <w:r w:rsidRPr="00196368">
        <w:t>(d), providing one technical support staff as well as office space and infrastructure</w:t>
      </w:r>
      <w:r w:rsidR="00893B4C" w:rsidRPr="00196368">
        <w:t xml:space="preserve"> (ended in December 2016)</w:t>
      </w:r>
      <w:r w:rsidRPr="00196368">
        <w:t>.</w:t>
      </w:r>
    </w:p>
    <w:p w14:paraId="61711D0B" w14:textId="171F9D25" w:rsidR="00C458E8" w:rsidRPr="00196368" w:rsidRDefault="00912C3B" w:rsidP="002F42EE">
      <w:pPr>
        <w:pStyle w:val="Normalnumber"/>
        <w:numPr>
          <w:ilvl w:val="1"/>
          <w:numId w:val="37"/>
        </w:numPr>
        <w:tabs>
          <w:tab w:val="clear" w:pos="567"/>
        </w:tabs>
        <w:ind w:firstLine="624"/>
        <w:rPr>
          <w:lang w:val="fr-CA"/>
        </w:rPr>
      </w:pPr>
      <w:r w:rsidRPr="00196368">
        <w:t xml:space="preserve">In place from </w:t>
      </w:r>
      <w:r w:rsidR="000F4248" w:rsidRPr="00196368">
        <w:t>201</w:t>
      </w:r>
      <w:r w:rsidR="000F4248">
        <w:t>5</w:t>
      </w:r>
      <w:r w:rsidR="000F4248" w:rsidRPr="00196368">
        <w:t xml:space="preserve"> </w:t>
      </w:r>
      <w:r w:rsidRPr="00196368">
        <w:t>to 2018</w:t>
      </w:r>
      <w:r w:rsidR="00C458E8" w:rsidRPr="00196368">
        <w:t>:</w:t>
      </w:r>
    </w:p>
    <w:p w14:paraId="4B741BCB" w14:textId="0B172FE0" w:rsidR="00C458E8" w:rsidRPr="00196368" w:rsidRDefault="00C458E8" w:rsidP="002F42EE">
      <w:pPr>
        <w:pStyle w:val="NormalNonumber"/>
        <w:numPr>
          <w:ilvl w:val="0"/>
          <w:numId w:val="27"/>
        </w:numPr>
        <w:tabs>
          <w:tab w:val="clear" w:pos="1247"/>
          <w:tab w:val="clear" w:pos="1814"/>
          <w:tab w:val="clear" w:pos="2381"/>
          <w:tab w:val="clear" w:pos="2948"/>
          <w:tab w:val="clear" w:pos="3515"/>
          <w:tab w:val="clear" w:pos="4082"/>
          <w:tab w:val="left" w:pos="624"/>
        </w:tabs>
        <w:ind w:left="3119" w:hanging="624"/>
      </w:pPr>
      <w:r w:rsidRPr="00196368">
        <w:t>Alexander von Humboldt Institute in Bogota, Colombia to support the production of the regional assessment of biodiversity and ecosystem services for the Americas, providing two full time technical staff members and one administrative support staff as well as office space and infrastructure (deliverable 2</w:t>
      </w:r>
      <w:r w:rsidR="006F061D">
        <w:t xml:space="preserve"> </w:t>
      </w:r>
      <w:r w:rsidRPr="00196368">
        <w:t>(b)</w:t>
      </w:r>
      <w:r w:rsidR="003C2674" w:rsidRPr="00196368">
        <w:t>;</w:t>
      </w:r>
      <w:r w:rsidR="00893B4C" w:rsidRPr="00196368">
        <w:t xml:space="preserve"> ended </w:t>
      </w:r>
      <w:r w:rsidR="00893B4C" w:rsidRPr="00E75404">
        <w:t xml:space="preserve">in </w:t>
      </w:r>
      <w:r w:rsidR="00981A33">
        <w:t>June</w:t>
      </w:r>
      <w:r w:rsidR="00A1386C" w:rsidRPr="00E75404">
        <w:t xml:space="preserve"> </w:t>
      </w:r>
      <w:r w:rsidR="00893B4C" w:rsidRPr="00196368">
        <w:t>2018</w:t>
      </w:r>
      <w:r w:rsidRPr="00196368">
        <w:t xml:space="preserve">); </w:t>
      </w:r>
    </w:p>
    <w:p w14:paraId="7FB6213B" w14:textId="13945BD3" w:rsidR="00C458E8" w:rsidRPr="00196368" w:rsidRDefault="00C458E8" w:rsidP="002F42EE">
      <w:pPr>
        <w:pStyle w:val="NormalNonumber"/>
        <w:numPr>
          <w:ilvl w:val="0"/>
          <w:numId w:val="27"/>
        </w:numPr>
        <w:tabs>
          <w:tab w:val="clear" w:pos="1247"/>
          <w:tab w:val="clear" w:pos="1814"/>
          <w:tab w:val="clear" w:pos="2381"/>
          <w:tab w:val="clear" w:pos="2948"/>
          <w:tab w:val="clear" w:pos="3515"/>
          <w:tab w:val="clear" w:pos="4082"/>
          <w:tab w:val="left" w:pos="624"/>
        </w:tabs>
        <w:ind w:left="3119" w:hanging="624"/>
      </w:pPr>
      <w:r w:rsidRPr="00196368">
        <w:t>Council for Scientific and Industrial Research (CSIR), in Pretoria, South Africa, to support the production of the regional assessment of biodiversity and ecosystem services for Africa, providing several full and part-time technical and administrative staff members as well as office space and infrastructure (deliverable 2</w:t>
      </w:r>
      <w:r w:rsidR="006F061D">
        <w:t xml:space="preserve"> </w:t>
      </w:r>
      <w:r w:rsidRPr="00196368">
        <w:t>(b)</w:t>
      </w:r>
      <w:r w:rsidR="00893B4C" w:rsidRPr="00196368">
        <w:t xml:space="preserve">; ended </w:t>
      </w:r>
      <w:r w:rsidR="00893B4C" w:rsidRPr="00E75404">
        <w:t xml:space="preserve">in </w:t>
      </w:r>
      <w:r w:rsidR="00981A33">
        <w:t>June</w:t>
      </w:r>
      <w:r w:rsidR="00981A33" w:rsidRPr="00E75404">
        <w:t xml:space="preserve"> </w:t>
      </w:r>
      <w:r w:rsidR="00341229" w:rsidRPr="00E75404">
        <w:t>2018</w:t>
      </w:r>
      <w:r w:rsidRPr="00196368">
        <w:t>);</w:t>
      </w:r>
      <w:r w:rsidR="003C2674" w:rsidRPr="00196368">
        <w:t xml:space="preserve"> </w:t>
      </w:r>
    </w:p>
    <w:p w14:paraId="6BB2C731" w14:textId="36CD5A94" w:rsidR="00553AED" w:rsidRDefault="00C458E8" w:rsidP="002F42EE">
      <w:pPr>
        <w:pStyle w:val="NormalNonumber"/>
        <w:numPr>
          <w:ilvl w:val="0"/>
          <w:numId w:val="27"/>
        </w:numPr>
        <w:tabs>
          <w:tab w:val="clear" w:pos="1247"/>
          <w:tab w:val="clear" w:pos="1814"/>
          <w:tab w:val="clear" w:pos="2381"/>
          <w:tab w:val="clear" w:pos="2948"/>
          <w:tab w:val="clear" w:pos="3515"/>
          <w:tab w:val="clear" w:pos="4082"/>
          <w:tab w:val="left" w:pos="624"/>
        </w:tabs>
        <w:ind w:left="3119" w:hanging="624"/>
      </w:pPr>
      <w:r w:rsidRPr="00196368">
        <w:t>Institute of Plant Sciences, University of Bern, Switzerland, to support the production of the regional assessment of biodiversity and ecosystem services for Europe and Central Asia, providing two full time technical staff members as well as office space and infrastructure (deliverable 2</w:t>
      </w:r>
      <w:r w:rsidR="006F061D">
        <w:t xml:space="preserve"> </w:t>
      </w:r>
      <w:r w:rsidRPr="00196368">
        <w:t>(b)</w:t>
      </w:r>
      <w:r w:rsidR="00893B4C" w:rsidRPr="00196368">
        <w:t xml:space="preserve">; ended in </w:t>
      </w:r>
      <w:r w:rsidR="00EA5664">
        <w:t>November</w:t>
      </w:r>
      <w:r w:rsidR="00893B4C" w:rsidRPr="00196368">
        <w:t xml:space="preserve"> 2018)</w:t>
      </w:r>
      <w:r w:rsidR="000D72BF">
        <w:t>.</w:t>
      </w:r>
    </w:p>
    <w:p w14:paraId="78807558" w14:textId="03BA31E2" w:rsidR="00CF1029" w:rsidRPr="00196368" w:rsidRDefault="00CF1029" w:rsidP="002F42EE">
      <w:pPr>
        <w:pStyle w:val="Normalnumber"/>
        <w:numPr>
          <w:ilvl w:val="1"/>
          <w:numId w:val="37"/>
        </w:numPr>
        <w:tabs>
          <w:tab w:val="clear" w:pos="567"/>
        </w:tabs>
        <w:ind w:firstLine="624"/>
        <w:rPr>
          <w:lang w:val="fr-CA"/>
        </w:rPr>
      </w:pPr>
      <w:r w:rsidRPr="00196368">
        <w:t xml:space="preserve">In place </w:t>
      </w:r>
      <w:r w:rsidR="000F4248">
        <w:t>since</w:t>
      </w:r>
      <w:r w:rsidRPr="00196368">
        <w:t xml:space="preserve"> 2016:</w:t>
      </w:r>
    </w:p>
    <w:p w14:paraId="60454CD0" w14:textId="0FC69427" w:rsidR="000F4248" w:rsidRPr="00196368" w:rsidRDefault="000F4248" w:rsidP="002F42EE">
      <w:pPr>
        <w:pStyle w:val="NormalNonumber"/>
        <w:numPr>
          <w:ilvl w:val="0"/>
          <w:numId w:val="29"/>
        </w:numPr>
        <w:tabs>
          <w:tab w:val="clear" w:pos="1247"/>
          <w:tab w:val="clear" w:pos="1814"/>
          <w:tab w:val="clear" w:pos="2381"/>
          <w:tab w:val="clear" w:pos="2948"/>
          <w:tab w:val="clear" w:pos="3515"/>
          <w:tab w:val="clear" w:pos="4082"/>
          <w:tab w:val="left" w:pos="624"/>
        </w:tabs>
        <w:ind w:left="3119" w:hanging="624"/>
      </w:pPr>
      <w:r w:rsidRPr="00196368">
        <w:t>Institute for Ecosystems Research and Sustainability, National Autonomous University of Mexico (IIES-UNAM), Morelia, Mexico, from 2016-2018 to support the work of the expert group on values (deliverable 3</w:t>
      </w:r>
      <w:r w:rsidR="006F061D">
        <w:t xml:space="preserve">  </w:t>
      </w:r>
      <w:r w:rsidRPr="00196368">
        <w:t>(d)), providing one part-time technical staff member as well as office space and infrastructure; and the Federal Ministry for the Environment, Nation Conservation, Building and Nuclear Safety of Germany (BMUB) through the German Agency for International Cooperation (GIZ)/</w:t>
      </w:r>
      <w:proofErr w:type="spellStart"/>
      <w:r w:rsidRPr="00196368">
        <w:t>ValuES</w:t>
      </w:r>
      <w:proofErr w:type="spellEnd"/>
      <w:r w:rsidRPr="00196368">
        <w:t>, funding one full time position since 2016, and, in addition, one half time position, since March 2017, both located at UNAM; and since 2018 to support the assessment on values (deliverable 3</w:t>
      </w:r>
      <w:r w:rsidR="006F061D">
        <w:t xml:space="preserve"> </w:t>
      </w:r>
      <w:r w:rsidRPr="00196368">
        <w:t>(d)), providing several full time and part-time professional and administrative staff members as well as office space and infrastructure.</w:t>
      </w:r>
    </w:p>
    <w:p w14:paraId="604ED53B" w14:textId="230A590D" w:rsidR="00C458E8" w:rsidRPr="00196368" w:rsidRDefault="00C458E8" w:rsidP="002F42EE">
      <w:pPr>
        <w:pStyle w:val="Normalnumber"/>
        <w:numPr>
          <w:ilvl w:val="1"/>
          <w:numId w:val="37"/>
        </w:numPr>
        <w:tabs>
          <w:tab w:val="clear" w:pos="567"/>
        </w:tabs>
        <w:ind w:firstLine="624"/>
        <w:rPr>
          <w:lang w:val="fr-CA"/>
        </w:rPr>
      </w:pPr>
      <w:r w:rsidRPr="00196368">
        <w:t xml:space="preserve">In place </w:t>
      </w:r>
      <w:r w:rsidR="000F4248">
        <w:t>since</w:t>
      </w:r>
      <w:r w:rsidR="000F4248" w:rsidRPr="00196368">
        <w:t xml:space="preserve"> </w:t>
      </w:r>
      <w:r w:rsidRPr="00196368">
        <w:t>2017:</w:t>
      </w:r>
    </w:p>
    <w:p w14:paraId="4B57235B" w14:textId="2AB5BD38" w:rsidR="00C458E8" w:rsidRPr="00196368" w:rsidRDefault="00C458E8" w:rsidP="002F42EE">
      <w:pPr>
        <w:pStyle w:val="NormalNonumber"/>
        <w:numPr>
          <w:ilvl w:val="0"/>
          <w:numId w:val="30"/>
        </w:numPr>
        <w:tabs>
          <w:tab w:val="clear" w:pos="1247"/>
          <w:tab w:val="clear" w:pos="1814"/>
          <w:tab w:val="clear" w:pos="2381"/>
          <w:tab w:val="clear" w:pos="2948"/>
          <w:tab w:val="clear" w:pos="3515"/>
          <w:tab w:val="clear" w:pos="4082"/>
          <w:tab w:val="left" w:pos="624"/>
        </w:tabs>
        <w:ind w:left="3119" w:hanging="624"/>
      </w:pPr>
      <w:r w:rsidRPr="00196368">
        <w:t>The United Nations Environment Programme World Conservation Monitoring Center, to support work on the guide on the production of assessments (deliverable 2</w:t>
      </w:r>
      <w:r w:rsidR="006F061D">
        <w:t xml:space="preserve"> </w:t>
      </w:r>
      <w:r w:rsidRPr="00196368">
        <w:t>(a)), the catalogue of assessment (deliverable 4</w:t>
      </w:r>
      <w:r w:rsidR="006F061D">
        <w:t xml:space="preserve"> </w:t>
      </w:r>
      <w:r w:rsidRPr="00196368">
        <w:t>(a)), and on policy support tools and methodologies (deliverable 4</w:t>
      </w:r>
      <w:r w:rsidR="006F061D">
        <w:t xml:space="preserve"> </w:t>
      </w:r>
      <w:r w:rsidRPr="00196368">
        <w:t>(c)), by providing three part-time staff members as well as office space and infrastructure</w:t>
      </w:r>
      <w:r w:rsidR="005F3A1D" w:rsidRPr="00196368">
        <w:t xml:space="preserve"> (</w:t>
      </w:r>
      <w:r w:rsidR="00F343FC" w:rsidRPr="00196368">
        <w:t>will end</w:t>
      </w:r>
      <w:r w:rsidR="00341229" w:rsidRPr="00196368">
        <w:t xml:space="preserve"> on</w:t>
      </w:r>
      <w:r w:rsidR="00F343FC" w:rsidRPr="00196368">
        <w:t xml:space="preserve"> 30</w:t>
      </w:r>
      <w:r w:rsidR="00BB1082">
        <w:t> </w:t>
      </w:r>
      <w:r w:rsidR="00F343FC" w:rsidRPr="00196368">
        <w:t>June 2019</w:t>
      </w:r>
      <w:r w:rsidR="005F3A1D" w:rsidRPr="00196368">
        <w:t xml:space="preserve"> if not renewed)</w:t>
      </w:r>
      <w:r w:rsidRPr="00196368">
        <w:t>.</w:t>
      </w:r>
    </w:p>
    <w:p w14:paraId="159EF403" w14:textId="5F0706BC" w:rsidR="00AE61B8" w:rsidRPr="00196368" w:rsidRDefault="00AE61B8" w:rsidP="00AF6E80">
      <w:pPr>
        <w:pStyle w:val="Normalnumber"/>
        <w:keepNext/>
        <w:keepLines/>
        <w:numPr>
          <w:ilvl w:val="1"/>
          <w:numId w:val="37"/>
        </w:numPr>
        <w:tabs>
          <w:tab w:val="clear" w:pos="567"/>
        </w:tabs>
        <w:ind w:firstLine="624"/>
        <w:rPr>
          <w:lang w:val="fr-CA"/>
        </w:rPr>
      </w:pPr>
      <w:r w:rsidRPr="00196368">
        <w:t>In place since 2018:</w:t>
      </w:r>
    </w:p>
    <w:p w14:paraId="3C360AFC" w14:textId="7FA6061F" w:rsidR="00AE61B8" w:rsidRPr="00196368" w:rsidRDefault="00AE61B8" w:rsidP="00AF6E80">
      <w:pPr>
        <w:pStyle w:val="NormalNonumber"/>
        <w:keepNext/>
        <w:keepLines/>
        <w:numPr>
          <w:ilvl w:val="0"/>
          <w:numId w:val="31"/>
        </w:numPr>
        <w:tabs>
          <w:tab w:val="clear" w:pos="1247"/>
          <w:tab w:val="clear" w:pos="1814"/>
          <w:tab w:val="clear" w:pos="2381"/>
          <w:tab w:val="clear" w:pos="2948"/>
          <w:tab w:val="clear" w:pos="3515"/>
          <w:tab w:val="clear" w:pos="4082"/>
          <w:tab w:val="left" w:pos="624"/>
        </w:tabs>
        <w:ind w:left="3119" w:hanging="624"/>
      </w:pPr>
      <w:r w:rsidRPr="00196368">
        <w:t xml:space="preserve">French Foundation for Research on Biodiversity (FRB) and French Agency for Biodiversity (AFB), France, to support the </w:t>
      </w:r>
      <w:r w:rsidR="005F3A1D" w:rsidRPr="00196368">
        <w:t>assessment of the sustainable use of wild species</w:t>
      </w:r>
      <w:r w:rsidRPr="00196368">
        <w:t xml:space="preserve"> (deliv</w:t>
      </w:r>
      <w:r w:rsidR="005F3A1D" w:rsidRPr="00196368">
        <w:t>erable 3</w:t>
      </w:r>
      <w:r w:rsidR="006F061D">
        <w:t xml:space="preserve"> </w:t>
      </w:r>
      <w:r w:rsidR="005F3A1D" w:rsidRPr="00196368">
        <w:t>(b</w:t>
      </w:r>
      <w:r w:rsidRPr="00196368">
        <w:t>)</w:t>
      </w:r>
      <w:r w:rsidR="006F061D">
        <w:t xml:space="preserve"> </w:t>
      </w:r>
      <w:r w:rsidR="005F3A1D" w:rsidRPr="00196368">
        <w:t>(iii))</w:t>
      </w:r>
      <w:r w:rsidRPr="00196368">
        <w:t xml:space="preserve">, providing one </w:t>
      </w:r>
      <w:r w:rsidR="007B1C53" w:rsidRPr="00196368">
        <w:t>full time technical staff and two part-time technical staff members</w:t>
      </w:r>
      <w:r w:rsidR="00F343FC" w:rsidRPr="00196368">
        <w:t xml:space="preserve"> </w:t>
      </w:r>
      <w:r w:rsidRPr="00196368">
        <w:t>as well as office space and infrastructure</w:t>
      </w:r>
      <w:r w:rsidR="000D72BF">
        <w:t>.</w:t>
      </w:r>
    </w:p>
    <w:p w14:paraId="68F43B9D" w14:textId="7FCC615B" w:rsidR="00C458E8" w:rsidRPr="005512F4" w:rsidRDefault="00C458E8" w:rsidP="002F42EE">
      <w:pPr>
        <w:pStyle w:val="Normalnumber"/>
      </w:pPr>
      <w:r w:rsidRPr="005512F4">
        <w:t>The following technical support was provided to the secretariat, in Bonn, Germany:</w:t>
      </w:r>
    </w:p>
    <w:p w14:paraId="7C9FE2E7" w14:textId="77777777" w:rsidR="00C458E8" w:rsidRDefault="00C458E8" w:rsidP="002F42EE">
      <w:pPr>
        <w:pStyle w:val="Normalnumber"/>
        <w:numPr>
          <w:ilvl w:val="1"/>
          <w:numId w:val="66"/>
        </w:numPr>
        <w:tabs>
          <w:tab w:val="clear" w:pos="567"/>
        </w:tabs>
        <w:ind w:firstLine="624"/>
        <w:rPr>
          <w:lang w:val="fr-CA"/>
        </w:rPr>
      </w:pPr>
      <w:r>
        <w:t>In place from 2014 to 2016:</w:t>
      </w:r>
    </w:p>
    <w:p w14:paraId="1CD0B533" w14:textId="560A25CC" w:rsidR="00C458E8" w:rsidRDefault="00C458E8" w:rsidP="002F42EE">
      <w:pPr>
        <w:pStyle w:val="NormalNonumber"/>
        <w:numPr>
          <w:ilvl w:val="0"/>
          <w:numId w:val="32"/>
        </w:numPr>
        <w:tabs>
          <w:tab w:val="clear" w:pos="1247"/>
          <w:tab w:val="clear" w:pos="1814"/>
          <w:tab w:val="clear" w:pos="2381"/>
          <w:tab w:val="clear" w:pos="2948"/>
          <w:tab w:val="clear" w:pos="3515"/>
          <w:tab w:val="clear" w:pos="4082"/>
          <w:tab w:val="left" w:pos="624"/>
        </w:tabs>
        <w:ind w:left="3119" w:hanging="624"/>
      </w:pPr>
      <w:r>
        <w:t>A consultant to support the delivery of the regional assessments of biodiversity and ecosystem services (deliverable 2</w:t>
      </w:r>
      <w:r w:rsidR="006F061D">
        <w:t xml:space="preserve"> </w:t>
      </w:r>
      <w:r>
        <w:t>(b)), through in-kind contribution from China (ended in December 2016); and</w:t>
      </w:r>
    </w:p>
    <w:p w14:paraId="0DC433FB" w14:textId="2B01A95A" w:rsidR="00C458E8" w:rsidRDefault="00C458E8" w:rsidP="002F42EE">
      <w:pPr>
        <w:pStyle w:val="NormalNonumber"/>
        <w:numPr>
          <w:ilvl w:val="0"/>
          <w:numId w:val="32"/>
        </w:numPr>
        <w:tabs>
          <w:tab w:val="clear" w:pos="1247"/>
          <w:tab w:val="clear" w:pos="1814"/>
          <w:tab w:val="clear" w:pos="2381"/>
          <w:tab w:val="clear" w:pos="2948"/>
          <w:tab w:val="clear" w:pos="3515"/>
          <w:tab w:val="clear" w:pos="4082"/>
          <w:tab w:val="left" w:pos="624"/>
        </w:tabs>
        <w:ind w:left="3119" w:hanging="624"/>
      </w:pPr>
      <w:r>
        <w:t>A consultant to support the delivery of the assessment on pollination and pollinators associated with food production (deliverable 3</w:t>
      </w:r>
      <w:r w:rsidR="006F061D">
        <w:t xml:space="preserve"> </w:t>
      </w:r>
      <w:r>
        <w:t>(a)), covered by the work programme budget (ended in September 2016).</w:t>
      </w:r>
    </w:p>
    <w:p w14:paraId="3B0ADE7A" w14:textId="79CA453D" w:rsidR="00C458E8" w:rsidRPr="002F42EE" w:rsidRDefault="00912C3B" w:rsidP="002F42EE">
      <w:pPr>
        <w:pStyle w:val="Normalnumber"/>
        <w:numPr>
          <w:ilvl w:val="1"/>
          <w:numId w:val="66"/>
        </w:numPr>
        <w:tabs>
          <w:tab w:val="clear" w:pos="567"/>
        </w:tabs>
        <w:ind w:firstLine="624"/>
      </w:pPr>
      <w:r>
        <w:t xml:space="preserve">In place from </w:t>
      </w:r>
      <w:r w:rsidR="00C458E8">
        <w:t>2015</w:t>
      </w:r>
      <w:r>
        <w:t xml:space="preserve"> to 2018</w:t>
      </w:r>
      <w:r w:rsidR="00C458E8">
        <w:t>:</w:t>
      </w:r>
    </w:p>
    <w:p w14:paraId="2B05D44D" w14:textId="7D5BFCF2" w:rsidR="00C458E8" w:rsidRDefault="00C458E8" w:rsidP="002F42EE">
      <w:pPr>
        <w:pStyle w:val="NormalNonumber"/>
        <w:numPr>
          <w:ilvl w:val="0"/>
          <w:numId w:val="33"/>
        </w:numPr>
        <w:tabs>
          <w:tab w:val="clear" w:pos="1247"/>
          <w:tab w:val="clear" w:pos="1814"/>
          <w:tab w:val="clear" w:pos="2381"/>
          <w:tab w:val="clear" w:pos="2948"/>
          <w:tab w:val="clear" w:pos="3515"/>
          <w:tab w:val="clear" w:pos="4082"/>
          <w:tab w:val="left" w:pos="624"/>
        </w:tabs>
        <w:ind w:left="3119" w:hanging="624"/>
      </w:pPr>
      <w:r>
        <w:t xml:space="preserve">A consultant to support the delivery of the thematic assessment on land </w:t>
      </w:r>
      <w:r w:rsidRPr="00196368">
        <w:t>degradation and restoration deliverable 3</w:t>
      </w:r>
      <w:r w:rsidR="006F061D">
        <w:t xml:space="preserve"> </w:t>
      </w:r>
      <w:r w:rsidRPr="00196368">
        <w:t>(b</w:t>
      </w:r>
      <w:r w:rsidR="005F3A1D" w:rsidRPr="00196368">
        <w:t>)</w:t>
      </w:r>
      <w:r w:rsidR="006F061D">
        <w:t xml:space="preserve"> </w:t>
      </w:r>
      <w:r w:rsidR="005F3A1D" w:rsidRPr="00196368">
        <w:t>(</w:t>
      </w:r>
      <w:proofErr w:type="spellStart"/>
      <w:r w:rsidRPr="00196368">
        <w:t>i</w:t>
      </w:r>
      <w:proofErr w:type="spellEnd"/>
      <w:r w:rsidRPr="00196368">
        <w:t>)), covered by the work programme budget</w:t>
      </w:r>
      <w:r w:rsidR="005F3A1D" w:rsidRPr="00196368">
        <w:t xml:space="preserve"> (ended in July 2018)</w:t>
      </w:r>
      <w:r w:rsidRPr="00196368">
        <w:t>.</w:t>
      </w:r>
    </w:p>
    <w:p w14:paraId="19AE499E" w14:textId="77777777" w:rsidR="00C458E8" w:rsidRPr="002F42EE" w:rsidRDefault="00C458E8" w:rsidP="002F42EE">
      <w:pPr>
        <w:pStyle w:val="Normalnumber"/>
        <w:numPr>
          <w:ilvl w:val="1"/>
          <w:numId w:val="66"/>
        </w:numPr>
        <w:tabs>
          <w:tab w:val="clear" w:pos="567"/>
        </w:tabs>
        <w:ind w:firstLine="624"/>
      </w:pPr>
      <w:bookmarkStart w:id="1" w:name="_Hlk504658010"/>
      <w:r>
        <w:t>In place since 2016:</w:t>
      </w:r>
    </w:p>
    <w:p w14:paraId="529F163C" w14:textId="10AB7B0D" w:rsidR="000F4248" w:rsidRDefault="00C458E8" w:rsidP="002F42EE">
      <w:pPr>
        <w:pStyle w:val="NormalNonumber"/>
        <w:numPr>
          <w:ilvl w:val="0"/>
          <w:numId w:val="34"/>
        </w:numPr>
        <w:tabs>
          <w:tab w:val="clear" w:pos="1247"/>
          <w:tab w:val="clear" w:pos="1814"/>
          <w:tab w:val="clear" w:pos="2381"/>
          <w:tab w:val="clear" w:pos="2948"/>
          <w:tab w:val="clear" w:pos="3515"/>
          <w:tab w:val="clear" w:pos="4082"/>
          <w:tab w:val="left" w:pos="624"/>
        </w:tabs>
        <w:ind w:left="3119" w:hanging="624"/>
      </w:pPr>
      <w:r>
        <w:t>A consultant to support the delivery of the global assessment of biodiversity and ecosystem services, deliverable 2</w:t>
      </w:r>
      <w:r w:rsidR="006F061D">
        <w:t xml:space="preserve"> </w:t>
      </w:r>
      <w:r>
        <w:t>(c)), covered by the work programme budget</w:t>
      </w:r>
      <w:bookmarkEnd w:id="1"/>
      <w:r w:rsidR="00087FE4">
        <w:t>; and</w:t>
      </w:r>
    </w:p>
    <w:p w14:paraId="6C25603B" w14:textId="36272D54" w:rsidR="000F4248" w:rsidRDefault="000F4248" w:rsidP="002F42EE">
      <w:pPr>
        <w:pStyle w:val="NormalNonumber"/>
        <w:numPr>
          <w:ilvl w:val="0"/>
          <w:numId w:val="34"/>
        </w:numPr>
        <w:tabs>
          <w:tab w:val="clear" w:pos="1247"/>
          <w:tab w:val="clear" w:pos="1814"/>
          <w:tab w:val="clear" w:pos="2381"/>
          <w:tab w:val="clear" w:pos="2948"/>
          <w:tab w:val="clear" w:pos="3515"/>
          <w:tab w:val="clear" w:pos="4082"/>
          <w:tab w:val="left" w:pos="624"/>
        </w:tabs>
        <w:ind w:left="3119" w:hanging="624"/>
      </w:pPr>
      <w:r w:rsidRPr="00196368">
        <w:t xml:space="preserve">International Union for Conservation of Nature (IUCN) </w:t>
      </w:r>
      <w:r w:rsidR="00E75404">
        <w:t>to</w:t>
      </w:r>
      <w:r w:rsidRPr="00196368">
        <w:t xml:space="preserve"> support, through one half-time staff member, the implementation of the stakeholder engagement strategy (deliverable 4</w:t>
      </w:r>
      <w:r w:rsidR="006F061D">
        <w:t xml:space="preserve"> </w:t>
      </w:r>
      <w:r w:rsidRPr="00196368">
        <w:t>(d)) (will end with the conclusion of the IPBES work programme 2014-2018 if not renewed).</w:t>
      </w:r>
    </w:p>
    <w:p w14:paraId="2DBFED40" w14:textId="77777777" w:rsidR="00C458E8" w:rsidRPr="002F42EE" w:rsidRDefault="00C458E8" w:rsidP="002F42EE">
      <w:pPr>
        <w:pStyle w:val="Normalnumber"/>
        <w:numPr>
          <w:ilvl w:val="1"/>
          <w:numId w:val="66"/>
        </w:numPr>
        <w:tabs>
          <w:tab w:val="clear" w:pos="567"/>
        </w:tabs>
        <w:ind w:firstLine="624"/>
      </w:pPr>
      <w:r>
        <w:t>In place since 2017:</w:t>
      </w:r>
    </w:p>
    <w:p w14:paraId="36FD80F3" w14:textId="4159053C" w:rsidR="00C458E8" w:rsidRDefault="00C458E8" w:rsidP="002F42EE">
      <w:pPr>
        <w:pStyle w:val="NormalNonumber"/>
        <w:numPr>
          <w:ilvl w:val="0"/>
          <w:numId w:val="36"/>
        </w:numPr>
        <w:tabs>
          <w:tab w:val="clear" w:pos="1247"/>
          <w:tab w:val="clear" w:pos="1814"/>
          <w:tab w:val="clear" w:pos="2381"/>
          <w:tab w:val="clear" w:pos="2948"/>
          <w:tab w:val="clear" w:pos="3515"/>
          <w:tab w:val="clear" w:pos="4082"/>
          <w:tab w:val="left" w:pos="624"/>
        </w:tabs>
        <w:ind w:left="3119" w:hanging="624"/>
      </w:pPr>
      <w:r>
        <w:t>A consultant to support the delivery of the global assessment of biodiversity and ecosystem services, deliverable 2</w:t>
      </w:r>
      <w:r w:rsidR="006F061D">
        <w:t xml:space="preserve"> </w:t>
      </w:r>
      <w:r>
        <w:t>(c)), supported by the Federal Ministry for the Environment, Nation Conservation, Building and Nuclear Safety (BMUB) of Germany.</w:t>
      </w:r>
    </w:p>
    <w:p w14:paraId="3648B5CE" w14:textId="7BC7085B" w:rsidR="00C458E8" w:rsidRPr="002F42EE" w:rsidRDefault="00912C3B" w:rsidP="002F42EE">
      <w:pPr>
        <w:pStyle w:val="Normalnumber"/>
        <w:numPr>
          <w:ilvl w:val="1"/>
          <w:numId w:val="66"/>
        </w:numPr>
        <w:tabs>
          <w:tab w:val="clear" w:pos="567"/>
        </w:tabs>
        <w:ind w:firstLine="624"/>
      </w:pPr>
      <w:r>
        <w:t>In place since</w:t>
      </w:r>
      <w:r w:rsidR="00C458E8">
        <w:t xml:space="preserve"> 2018:</w:t>
      </w:r>
    </w:p>
    <w:p w14:paraId="1E737D46" w14:textId="0CF12D6C" w:rsidR="00C458E8" w:rsidRDefault="00C458E8" w:rsidP="002F42EE">
      <w:pPr>
        <w:pStyle w:val="NormalNonumber"/>
        <w:numPr>
          <w:ilvl w:val="0"/>
          <w:numId w:val="35"/>
        </w:numPr>
        <w:tabs>
          <w:tab w:val="clear" w:pos="1247"/>
          <w:tab w:val="clear" w:pos="1814"/>
          <w:tab w:val="clear" w:pos="2381"/>
          <w:tab w:val="clear" w:pos="2948"/>
          <w:tab w:val="clear" w:pos="3515"/>
          <w:tab w:val="clear" w:pos="4082"/>
          <w:tab w:val="left" w:pos="624"/>
        </w:tabs>
        <w:ind w:left="3119" w:hanging="624"/>
      </w:pPr>
      <w:bookmarkStart w:id="2" w:name="_Hlk504668849"/>
      <w:r>
        <w:t>The Government of France supporting one full time professional fund raiser</w:t>
      </w:r>
      <w:r w:rsidR="00912C3B">
        <w:t xml:space="preserve"> located at the secretariat</w:t>
      </w:r>
      <w:r>
        <w:t xml:space="preserve">; </w:t>
      </w:r>
      <w:r w:rsidR="00087FE4">
        <w:t>and</w:t>
      </w:r>
    </w:p>
    <w:p w14:paraId="4F99AD50" w14:textId="1A49E897" w:rsidR="00C458E8" w:rsidRDefault="00C458E8" w:rsidP="002F42EE">
      <w:pPr>
        <w:pStyle w:val="NormalNonumber"/>
        <w:numPr>
          <w:ilvl w:val="0"/>
          <w:numId w:val="35"/>
        </w:numPr>
        <w:tabs>
          <w:tab w:val="clear" w:pos="1247"/>
          <w:tab w:val="clear" w:pos="1814"/>
          <w:tab w:val="clear" w:pos="2381"/>
          <w:tab w:val="clear" w:pos="2948"/>
          <w:tab w:val="clear" w:pos="3515"/>
          <w:tab w:val="clear" w:pos="4082"/>
          <w:tab w:val="left" w:pos="624"/>
        </w:tabs>
        <w:ind w:left="3119" w:hanging="624"/>
      </w:pPr>
      <w:r>
        <w:t>The Federal Ministry for the Environment, Nation Conservation, Building and Nuclear Safety (BMUB) of Germany providing financial support to complement the half-time position of information systems assistant and allow the recruitment of a full-time G-5 staff member</w:t>
      </w:r>
      <w:bookmarkEnd w:id="2"/>
      <w:r w:rsidR="00CF1029">
        <w:t>.</w:t>
      </w:r>
    </w:p>
    <w:p w14:paraId="2963CDB7" w14:textId="4662C02E" w:rsidR="00C458E8" w:rsidRPr="00987043" w:rsidRDefault="00C458E8" w:rsidP="002F42EE">
      <w:pPr>
        <w:pStyle w:val="Normalnumber"/>
      </w:pPr>
      <w:r w:rsidRPr="00987043">
        <w:t xml:space="preserve">Agreements have been established </w:t>
      </w:r>
      <w:r w:rsidR="00346FE0" w:rsidRPr="00987043">
        <w:t xml:space="preserve">for </w:t>
      </w:r>
      <w:r w:rsidRPr="00987043">
        <w:t xml:space="preserve">all </w:t>
      </w:r>
      <w:r w:rsidR="00346FE0" w:rsidRPr="00987043">
        <w:t xml:space="preserve">the </w:t>
      </w:r>
      <w:r w:rsidRPr="00987043">
        <w:t>institutional arrangements mentioned above. The appropriate legal instruments were put in place when transfer of funds from the IPBES</w:t>
      </w:r>
      <w:r w:rsidR="005F3A1D" w:rsidRPr="00987043">
        <w:t xml:space="preserve"> trust fund to an external technical support unit w</w:t>
      </w:r>
      <w:r w:rsidRPr="00987043">
        <w:t xml:space="preserve">as necessary (to all </w:t>
      </w:r>
      <w:r w:rsidR="005F3A1D" w:rsidRPr="00987043">
        <w:t>technical support unit</w:t>
      </w:r>
      <w:r w:rsidRPr="00987043">
        <w:t>s besides NIE</w:t>
      </w:r>
      <w:r w:rsidR="005F3A1D" w:rsidRPr="00987043">
        <w:t>), while a memorandum of understanding (NIE) or a project cooperation a</w:t>
      </w:r>
      <w:r w:rsidRPr="00987043">
        <w:t>rrangement</w:t>
      </w:r>
      <w:r w:rsidR="005F3A1D" w:rsidRPr="00987043">
        <w:t xml:space="preserve"> (UNAM until 2018)</w:t>
      </w:r>
      <w:r w:rsidRPr="00987043">
        <w:t xml:space="preserve"> was drafted when no t</w:t>
      </w:r>
      <w:r w:rsidR="005F3A1D" w:rsidRPr="00987043">
        <w:t xml:space="preserve">ransfer of funds was necessary. </w:t>
      </w:r>
      <w:r w:rsidRPr="00987043">
        <w:t>A United Nations consultant contract was established for the regional assessments (deliverable 2</w:t>
      </w:r>
      <w:r w:rsidR="006F061D">
        <w:t xml:space="preserve"> </w:t>
      </w:r>
      <w:r w:rsidRPr="00987043">
        <w:t>(b)) consultant, an</w:t>
      </w:r>
      <w:r w:rsidR="005F3A1D" w:rsidRPr="00987043">
        <w:t>d individual contractor a</w:t>
      </w:r>
      <w:r w:rsidRPr="00987043">
        <w:t xml:space="preserve">greements through the United Nations Office for Project Services for the consultants working on the thematic assessments and the global assessment and providing technical support within the secretariat in Bonn. A non-reimbursable loan agreement of personal services from sources external to the United Nations was established between France and the United Nations Environment Programme. </w:t>
      </w:r>
    </w:p>
    <w:p w14:paraId="4719C8D4" w14:textId="77777777" w:rsidR="00C458E8" w:rsidRDefault="00C458E8" w:rsidP="00C458E8">
      <w:pPr>
        <w:pStyle w:val="Normal-pool"/>
        <w:spacing w:line="20" w:lineRule="exact"/>
        <w:rPr>
          <w:sz w:val="4"/>
          <w:szCs w:val="4"/>
          <w:lang w:eastAsia="ja-JP"/>
        </w:rPr>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8"/>
        <w:gridCol w:w="1899"/>
        <w:gridCol w:w="1900"/>
        <w:gridCol w:w="1900"/>
      </w:tblGrid>
      <w:tr w:rsidR="001823F3" w14:paraId="1C245A26" w14:textId="77777777" w:rsidTr="001823F3">
        <w:tc>
          <w:tcPr>
            <w:tcW w:w="1899" w:type="dxa"/>
            <w:tcMar>
              <w:top w:w="28" w:type="dxa"/>
              <w:bottom w:w="28" w:type="dxa"/>
            </w:tcMar>
          </w:tcPr>
          <w:p w14:paraId="21737837" w14:textId="77777777" w:rsidR="001823F3" w:rsidRDefault="001823F3">
            <w:pPr>
              <w:pStyle w:val="Normal-pool"/>
            </w:pPr>
          </w:p>
        </w:tc>
        <w:tc>
          <w:tcPr>
            <w:tcW w:w="1898" w:type="dxa"/>
            <w:tcMar>
              <w:top w:w="28" w:type="dxa"/>
              <w:bottom w:w="28" w:type="dxa"/>
            </w:tcMar>
          </w:tcPr>
          <w:p w14:paraId="65D79B83" w14:textId="77777777" w:rsidR="001823F3" w:rsidRDefault="001823F3">
            <w:pPr>
              <w:pStyle w:val="Normal-pool"/>
            </w:pPr>
          </w:p>
        </w:tc>
        <w:tc>
          <w:tcPr>
            <w:tcW w:w="1899" w:type="dxa"/>
            <w:tcBorders>
              <w:top w:val="nil"/>
              <w:left w:val="nil"/>
              <w:bottom w:val="single" w:sz="4" w:space="0" w:color="auto"/>
              <w:right w:val="nil"/>
            </w:tcBorders>
            <w:tcMar>
              <w:top w:w="28" w:type="dxa"/>
              <w:bottom w:w="28" w:type="dxa"/>
            </w:tcMar>
          </w:tcPr>
          <w:p w14:paraId="1B75E003" w14:textId="77777777" w:rsidR="001823F3" w:rsidRDefault="001823F3">
            <w:pPr>
              <w:pStyle w:val="Normal-pool"/>
              <w:spacing w:before="520"/>
            </w:pPr>
          </w:p>
        </w:tc>
        <w:tc>
          <w:tcPr>
            <w:tcW w:w="1900" w:type="dxa"/>
            <w:tcMar>
              <w:top w:w="28" w:type="dxa"/>
              <w:bottom w:w="28" w:type="dxa"/>
            </w:tcMar>
          </w:tcPr>
          <w:p w14:paraId="141F8A64" w14:textId="77777777" w:rsidR="001823F3" w:rsidRDefault="001823F3">
            <w:pPr>
              <w:pStyle w:val="Normal-pool"/>
            </w:pPr>
          </w:p>
        </w:tc>
        <w:tc>
          <w:tcPr>
            <w:tcW w:w="1900" w:type="dxa"/>
            <w:tcMar>
              <w:top w:w="28" w:type="dxa"/>
              <w:bottom w:w="28" w:type="dxa"/>
            </w:tcMar>
          </w:tcPr>
          <w:p w14:paraId="190CD3C1" w14:textId="77777777" w:rsidR="001823F3" w:rsidRDefault="001823F3">
            <w:pPr>
              <w:pStyle w:val="Normal-pool"/>
            </w:pPr>
          </w:p>
        </w:tc>
      </w:tr>
    </w:tbl>
    <w:p w14:paraId="2347FEAD" w14:textId="77777777" w:rsidR="00396929" w:rsidRPr="00A4175F" w:rsidRDefault="00396929" w:rsidP="00AF6E80">
      <w:pPr>
        <w:pStyle w:val="Normal-pool"/>
      </w:pPr>
    </w:p>
    <w:sectPr w:rsidR="00396929" w:rsidRPr="00A4175F" w:rsidSect="004F01D4">
      <w:footerReference w:type="default" r:id="rId20"/>
      <w:headerReference w:type="first" r:id="rId21"/>
      <w:footerReference w:type="first" r:id="rId22"/>
      <w:pgSz w:w="11906" w:h="16838" w:code="9"/>
      <w:pgMar w:top="907" w:right="994" w:bottom="1411" w:left="1411" w:header="864" w:footer="979"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87D74" w14:textId="77777777" w:rsidR="006B2BF1" w:rsidRDefault="006B2BF1">
      <w:r>
        <w:separator/>
      </w:r>
    </w:p>
  </w:endnote>
  <w:endnote w:type="continuationSeparator" w:id="0">
    <w:p w14:paraId="383D5E12" w14:textId="77777777" w:rsidR="006B2BF1" w:rsidRDefault="006B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812687"/>
      <w:docPartObj>
        <w:docPartGallery w:val="Page Numbers (Bottom of Page)"/>
        <w:docPartUnique/>
      </w:docPartObj>
    </w:sdtPr>
    <w:sdtEndPr>
      <w:rPr>
        <w:noProof/>
      </w:rPr>
    </w:sdtEndPr>
    <w:sdtContent>
      <w:p w14:paraId="13BE187D" w14:textId="6E87AF3A" w:rsidR="00A6364B" w:rsidRDefault="00A6364B" w:rsidP="002F42EE">
        <w:pPr>
          <w:pStyle w:val="Footer-pool"/>
        </w:pPr>
        <w:r w:rsidRPr="00A6364B">
          <w:fldChar w:fldCharType="begin"/>
        </w:r>
        <w:r w:rsidRPr="00A6364B">
          <w:instrText xml:space="preserve"> PAGE   \* MERGEFORMAT </w:instrText>
        </w:r>
        <w:r w:rsidRPr="00A6364B">
          <w:fldChar w:fldCharType="separate"/>
        </w:r>
        <w:r w:rsidR="00AF6E80">
          <w:rPr>
            <w:noProof/>
          </w:rPr>
          <w:t>4</w:t>
        </w:r>
        <w:r w:rsidRPr="00A6364B">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075059"/>
      <w:docPartObj>
        <w:docPartGallery w:val="Page Numbers (Bottom of Page)"/>
        <w:docPartUnique/>
      </w:docPartObj>
    </w:sdtPr>
    <w:sdtEndPr>
      <w:rPr>
        <w:noProof/>
      </w:rPr>
    </w:sdtEndPr>
    <w:sdtContent>
      <w:p w14:paraId="2BB9E312" w14:textId="121A1B7C" w:rsidR="00A6364B" w:rsidRDefault="00A6364B" w:rsidP="002F42EE">
        <w:pPr>
          <w:pStyle w:val="Footer-pool"/>
        </w:pPr>
        <w:r w:rsidRPr="00A6364B">
          <w:fldChar w:fldCharType="begin"/>
        </w:r>
        <w:r w:rsidRPr="00A6364B">
          <w:instrText xml:space="preserve"> PAGE   \* MERGEFORMAT </w:instrText>
        </w:r>
        <w:r w:rsidRPr="00A6364B">
          <w:fldChar w:fldCharType="separate"/>
        </w:r>
        <w:r w:rsidR="000720B5">
          <w:rPr>
            <w:noProof/>
          </w:rPr>
          <w:t>3</w:t>
        </w:r>
        <w:r w:rsidRPr="00A6364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73725"/>
      <w:docPartObj>
        <w:docPartGallery w:val="Page Numbers (Bottom of Page)"/>
        <w:docPartUnique/>
      </w:docPartObj>
    </w:sdtPr>
    <w:sdtEndPr>
      <w:rPr>
        <w:noProof/>
      </w:rPr>
    </w:sdtEndPr>
    <w:sdtContent>
      <w:p w14:paraId="362B08D7" w14:textId="758DB946" w:rsidR="00A6364B" w:rsidRDefault="00BB1082" w:rsidP="002F42EE">
        <w:pPr>
          <w:pStyle w:val="Normal-pool"/>
        </w:pPr>
        <w:r>
          <w:t>K1900586</w:t>
        </w:r>
        <w:r>
          <w:tab/>
        </w:r>
        <w:r w:rsidR="00AF6E80">
          <w:t>11</w:t>
        </w:r>
        <w:r>
          <w:t>03</w:t>
        </w:r>
        <w:r w:rsidR="000720B5">
          <w:t>19</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303781"/>
      <w:docPartObj>
        <w:docPartGallery w:val="Page Numbers (Bottom of Page)"/>
        <w:docPartUnique/>
      </w:docPartObj>
    </w:sdtPr>
    <w:sdtEndPr>
      <w:rPr>
        <w:noProof/>
      </w:rPr>
    </w:sdtEndPr>
    <w:sdtContent>
      <w:p w14:paraId="031B3235" w14:textId="35D020F7" w:rsidR="000720B5" w:rsidRDefault="000720B5" w:rsidP="002F42EE">
        <w:pPr>
          <w:pStyle w:val="Footer-pool"/>
          <w:jc w:val="right"/>
        </w:pPr>
        <w:r w:rsidRPr="00A6364B">
          <w:fldChar w:fldCharType="begin"/>
        </w:r>
        <w:r w:rsidRPr="00A6364B">
          <w:instrText xml:space="preserve"> PAGE   \* MERGEFORMAT </w:instrText>
        </w:r>
        <w:r w:rsidRPr="00A6364B">
          <w:fldChar w:fldCharType="separate"/>
        </w:r>
        <w:r w:rsidR="00AF6E80">
          <w:rPr>
            <w:noProof/>
          </w:rPr>
          <w:t>3</w:t>
        </w:r>
        <w:r w:rsidRPr="00A6364B">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578319"/>
      <w:docPartObj>
        <w:docPartGallery w:val="Page Numbers (Bottom of Page)"/>
        <w:docPartUnique/>
      </w:docPartObj>
    </w:sdtPr>
    <w:sdtEndPr>
      <w:rPr>
        <w:noProof/>
      </w:rPr>
    </w:sdtEndPr>
    <w:sdtContent>
      <w:p w14:paraId="036772D2" w14:textId="7A353CCD" w:rsidR="000720B5" w:rsidRDefault="000720B5" w:rsidP="002F42EE">
        <w:pPr>
          <w:pStyle w:val="Footer-pool"/>
        </w:pPr>
        <w:r>
          <w:fldChar w:fldCharType="begin"/>
        </w:r>
        <w:r>
          <w:instrText xml:space="preserve"> PAGE   \* MERGEFORMAT </w:instrText>
        </w:r>
        <w:r>
          <w:fldChar w:fldCharType="separate"/>
        </w:r>
        <w:r w:rsidR="00AF6E8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B7424" w14:textId="77777777" w:rsidR="006B2BF1" w:rsidRPr="00AF6E80" w:rsidRDefault="006B2BF1" w:rsidP="00AF6E80">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AF6E80">
        <w:rPr>
          <w:sz w:val="18"/>
          <w:szCs w:val="18"/>
        </w:rPr>
        <w:separator/>
      </w:r>
    </w:p>
  </w:footnote>
  <w:footnote w:type="continuationSeparator" w:id="0">
    <w:p w14:paraId="3EF73EA1" w14:textId="77777777" w:rsidR="006B2BF1" w:rsidRDefault="006B2BF1">
      <w:r>
        <w:continuationSeparator/>
      </w:r>
    </w:p>
  </w:footnote>
  <w:footnote w:id="1">
    <w:p w14:paraId="76D7E19B" w14:textId="2E5A6A6E" w:rsidR="00056FD8" w:rsidRDefault="00056FD8" w:rsidP="00AF6E80">
      <w:pPr>
        <w:pStyle w:val="NormalNonumber"/>
        <w:tabs>
          <w:tab w:val="clear" w:pos="1247"/>
          <w:tab w:val="clear" w:pos="1814"/>
          <w:tab w:val="clear" w:pos="2381"/>
          <w:tab w:val="clear" w:pos="2948"/>
          <w:tab w:val="clear" w:pos="3515"/>
          <w:tab w:val="clear" w:pos="4082"/>
          <w:tab w:val="left" w:pos="624"/>
        </w:tabs>
        <w:spacing w:before="20" w:after="40"/>
        <w:rPr>
          <w:szCs w:val="18"/>
          <w:lang w:val="en-US"/>
        </w:rPr>
      </w:pPr>
      <w:r w:rsidRPr="00E37727">
        <w:rPr>
          <w:rStyle w:val="FootnoteReference"/>
          <w:sz w:val="18"/>
          <w:vertAlign w:val="baseline"/>
        </w:rPr>
        <w:t>*</w:t>
      </w:r>
      <w:r>
        <w:rPr>
          <w:sz w:val="18"/>
          <w:szCs w:val="18"/>
        </w:rPr>
        <w:t xml:space="preserve"> IPBES/7/1</w:t>
      </w:r>
      <w:r w:rsidR="002F42EE">
        <w:rPr>
          <w:sz w:val="18"/>
          <w:szCs w:val="18"/>
        </w:rPr>
        <w:t>/Rev.1</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D5C0" w14:textId="37BCDB9F" w:rsidR="00056FD8" w:rsidRPr="00CB426D" w:rsidRDefault="00056FD8" w:rsidP="00CB426D">
    <w:pPr>
      <w:pStyle w:val="Header"/>
      <w:tabs>
        <w:tab w:val="left" w:pos="624"/>
      </w:tabs>
      <w:rPr>
        <w:rFonts w:ascii="Times New Roman" w:eastAsiaTheme="minorEastAsia" w:hAnsi="Times New Roman"/>
        <w:szCs w:val="18"/>
        <w:lang w:val="en-GB"/>
      </w:rPr>
    </w:pPr>
    <w:r>
      <w:rPr>
        <w:rFonts w:ascii="Times New Roman" w:hAnsi="Times New Roman"/>
        <w:szCs w:val="18"/>
      </w:rPr>
      <w:t>I</w:t>
    </w:r>
    <w:r w:rsidR="00504857">
      <w:rPr>
        <w:rFonts w:ascii="Times New Roman" w:hAnsi="Times New Roman"/>
        <w:szCs w:val="18"/>
      </w:rPr>
      <w:t>PBES/7</w:t>
    </w:r>
    <w:r>
      <w:rPr>
        <w:rFonts w:ascii="Times New Roman" w:hAnsi="Times New Roman"/>
        <w:szCs w:val="18"/>
      </w:rPr>
      <w:t>/INF/</w:t>
    </w:r>
    <w:r w:rsidR="00025E55">
      <w:rPr>
        <w:rFonts w:ascii="Times New Roman" w:hAnsi="Times New Roman"/>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CD6D" w14:textId="2243DA1E" w:rsidR="00056FD8" w:rsidRPr="00CB426D" w:rsidRDefault="00025E55" w:rsidP="00CB426D">
    <w:pPr>
      <w:pStyle w:val="Header"/>
      <w:tabs>
        <w:tab w:val="left" w:pos="624"/>
      </w:tabs>
      <w:jc w:val="right"/>
      <w:rPr>
        <w:rFonts w:ascii="Times New Roman" w:eastAsiaTheme="minorEastAsia" w:hAnsi="Times New Roman"/>
        <w:szCs w:val="18"/>
        <w:lang w:val="en-GB"/>
      </w:rPr>
    </w:pPr>
    <w:r>
      <w:rPr>
        <w:rFonts w:ascii="Times New Roman" w:hAnsi="Times New Roman"/>
        <w:szCs w:val="18"/>
      </w:rPr>
      <w:t>IPBES/7/INF/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95BB" w14:textId="77777777" w:rsidR="004F01D4" w:rsidRDefault="004F01D4" w:rsidP="00AF6E80">
    <w:pPr>
      <w:pStyle w:val="Header-pool"/>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90D1" w14:textId="13B95815" w:rsidR="004F01D4" w:rsidRPr="000720B5" w:rsidRDefault="004F01D4" w:rsidP="002F42EE">
    <w:pPr>
      <w:pStyle w:val="Header-pool"/>
      <w:rPr>
        <w:szCs w:val="18"/>
      </w:rPr>
    </w:pPr>
    <w:r w:rsidRPr="002F42EE">
      <w:rPr>
        <w:szCs w:val="18"/>
      </w:rPr>
      <w:t>IPBES</w:t>
    </w:r>
    <w:r w:rsidRPr="004F01D4">
      <w:rPr>
        <w:szCs w:val="18"/>
      </w:rPr>
      <w:t>/7</w:t>
    </w:r>
    <w:r w:rsidRPr="000720B5">
      <w:rPr>
        <w:szCs w:val="18"/>
      </w:rPr>
      <w:t>/INF/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51B"/>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 w15:restartNumberingAfterBreak="0">
    <w:nsid w:val="07434BD2"/>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2" w15:restartNumberingAfterBreak="0">
    <w:nsid w:val="09164FC4"/>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 w15:restartNumberingAfterBreak="0">
    <w:nsid w:val="0D98298A"/>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 w15:restartNumberingAfterBreak="0">
    <w:nsid w:val="0EB977DB"/>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 w15:restartNumberingAfterBreak="0">
    <w:nsid w:val="10F36ADC"/>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6" w15:restartNumberingAfterBreak="0">
    <w:nsid w:val="16475570"/>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7" w15:restartNumberingAfterBreak="0">
    <w:nsid w:val="171113A7"/>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8"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9" w15:restartNumberingAfterBreak="0">
    <w:nsid w:val="1FC756D5"/>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0" w15:restartNumberingAfterBreak="0">
    <w:nsid w:val="24C43D5A"/>
    <w:multiLevelType w:val="hybridMultilevel"/>
    <w:tmpl w:val="C3C86930"/>
    <w:lvl w:ilvl="0" w:tplc="EAFE9C00">
      <w:start w:val="1"/>
      <w:numFmt w:val="lowerLetter"/>
      <w:lvlText w:val="(%1)"/>
      <w:lvlJc w:val="left"/>
      <w:pPr>
        <w:ind w:left="2327" w:hanging="360"/>
      </w:pPr>
    </w:lvl>
    <w:lvl w:ilvl="1" w:tplc="EAFE9C00">
      <w:start w:val="1"/>
      <w:numFmt w:val="lowerLetter"/>
      <w:lvlText w:val="(%2)"/>
      <w:lvlJc w:val="left"/>
      <w:pPr>
        <w:ind w:left="3047" w:hanging="360"/>
      </w:pPr>
    </w:lvl>
    <w:lvl w:ilvl="2" w:tplc="0809001B">
      <w:start w:val="1"/>
      <w:numFmt w:val="lowerRoman"/>
      <w:lvlText w:val="%3."/>
      <w:lvlJc w:val="right"/>
      <w:pPr>
        <w:ind w:left="3767" w:hanging="180"/>
      </w:pPr>
    </w:lvl>
    <w:lvl w:ilvl="3" w:tplc="0809000F">
      <w:start w:val="1"/>
      <w:numFmt w:val="decimal"/>
      <w:lvlText w:val="%4."/>
      <w:lvlJc w:val="left"/>
      <w:pPr>
        <w:ind w:left="4487" w:hanging="360"/>
      </w:pPr>
    </w:lvl>
    <w:lvl w:ilvl="4" w:tplc="08090019">
      <w:start w:val="1"/>
      <w:numFmt w:val="lowerLetter"/>
      <w:lvlText w:val="%5."/>
      <w:lvlJc w:val="left"/>
      <w:pPr>
        <w:ind w:left="5207" w:hanging="360"/>
      </w:pPr>
    </w:lvl>
    <w:lvl w:ilvl="5" w:tplc="0809001B">
      <w:start w:val="1"/>
      <w:numFmt w:val="lowerRoman"/>
      <w:lvlText w:val="%6."/>
      <w:lvlJc w:val="right"/>
      <w:pPr>
        <w:ind w:left="5927" w:hanging="180"/>
      </w:pPr>
    </w:lvl>
    <w:lvl w:ilvl="6" w:tplc="0809000F">
      <w:start w:val="1"/>
      <w:numFmt w:val="decimal"/>
      <w:lvlText w:val="%7."/>
      <w:lvlJc w:val="left"/>
      <w:pPr>
        <w:ind w:left="6647" w:hanging="360"/>
      </w:pPr>
    </w:lvl>
    <w:lvl w:ilvl="7" w:tplc="08090019">
      <w:start w:val="1"/>
      <w:numFmt w:val="lowerLetter"/>
      <w:lvlText w:val="%8."/>
      <w:lvlJc w:val="left"/>
      <w:pPr>
        <w:ind w:left="7367" w:hanging="360"/>
      </w:pPr>
    </w:lvl>
    <w:lvl w:ilvl="8" w:tplc="0809001B">
      <w:start w:val="1"/>
      <w:numFmt w:val="lowerRoman"/>
      <w:lvlText w:val="%9."/>
      <w:lvlJc w:val="right"/>
      <w:pPr>
        <w:ind w:left="8087" w:hanging="180"/>
      </w:pPr>
    </w:lvl>
  </w:abstractNum>
  <w:abstractNum w:abstractNumId="11" w15:restartNumberingAfterBreak="0">
    <w:nsid w:val="269D1D8B"/>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2" w15:restartNumberingAfterBreak="0">
    <w:nsid w:val="28712FF9"/>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3" w15:restartNumberingAfterBreak="0">
    <w:nsid w:val="345F605E"/>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4" w15:restartNumberingAfterBreak="0">
    <w:nsid w:val="35361886"/>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6" w15:restartNumberingAfterBreak="0">
    <w:nsid w:val="4A4929CF"/>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7" w15:restartNumberingAfterBreak="0">
    <w:nsid w:val="4C5B7C43"/>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8" w15:restartNumberingAfterBreak="0">
    <w:nsid w:val="4EC9289E"/>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9" w15:restartNumberingAfterBreak="0">
    <w:nsid w:val="504E019F"/>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20" w15:restartNumberingAfterBreak="0">
    <w:nsid w:val="507F6BD0"/>
    <w:multiLevelType w:val="hybridMultilevel"/>
    <w:tmpl w:val="C4B604C0"/>
    <w:lvl w:ilvl="0" w:tplc="A72E2362">
      <w:start w:val="1"/>
      <w:numFmt w:val="lowerRoman"/>
      <w:lvlText w:val="(%1)"/>
      <w:lvlJc w:val="right"/>
      <w:pPr>
        <w:ind w:left="720" w:hanging="360"/>
      </w:pPr>
    </w:lvl>
    <w:lvl w:ilvl="1" w:tplc="08090019">
      <w:start w:val="1"/>
      <w:numFmt w:val="lowerLetter"/>
      <w:lvlText w:val="%2."/>
      <w:lvlJc w:val="left"/>
      <w:pPr>
        <w:ind w:left="1440" w:hanging="360"/>
      </w:pPr>
    </w:lvl>
    <w:lvl w:ilvl="2" w:tplc="A72E2362">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542C6DFB"/>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23" w15:restartNumberingAfterBreak="0">
    <w:nsid w:val="54A50FFA"/>
    <w:multiLevelType w:val="hybridMultilevel"/>
    <w:tmpl w:val="64A0E9DE"/>
    <w:lvl w:ilvl="0" w:tplc="DB8E93B8">
      <w:start w:val="1"/>
      <w:numFmt w:val="decimal"/>
      <w:lvlText w:val="%1."/>
      <w:lvlJc w:val="left"/>
      <w:pPr>
        <w:ind w:left="160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B24492E"/>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25" w15:restartNumberingAfterBreak="0">
    <w:nsid w:val="5B2D1F29"/>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26" w15:restartNumberingAfterBreak="0">
    <w:nsid w:val="5E117530"/>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27" w15:restartNumberingAfterBreak="0">
    <w:nsid w:val="5E2E5C15"/>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28" w15:restartNumberingAfterBreak="0">
    <w:nsid w:val="6B8F2811"/>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29" w15:restartNumberingAfterBreak="0">
    <w:nsid w:val="6E690D5B"/>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30" w15:restartNumberingAfterBreak="0">
    <w:nsid w:val="77FC5169"/>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31" w15:restartNumberingAfterBreak="0">
    <w:nsid w:val="7A4D24C8"/>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32" w15:restartNumberingAfterBreak="0">
    <w:nsid w:val="7C2616A6"/>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num w:numId="1">
    <w:abstractNumId w:val="21"/>
  </w:num>
  <w:num w:numId="2">
    <w:abstractNumId w:val="8"/>
  </w:num>
  <w:num w:numId="3">
    <w:abstractNumId w:val="15"/>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 w:ilvl="0">
        <w:start w:val="1"/>
        <w:numFmt w:val="decimal"/>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8">
    <w:abstractNumId w:val="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4"/>
  </w:num>
  <w:num w:numId="19">
    <w:abstractNumId w:val="3"/>
  </w:num>
  <w:num w:numId="20">
    <w:abstractNumId w:val="32"/>
  </w:num>
  <w:num w:numId="21">
    <w:abstractNumId w:val="21"/>
  </w:num>
  <w:num w:numId="22">
    <w:abstractNumId w:val="13"/>
  </w:num>
  <w:num w:numId="23">
    <w:abstractNumId w:val="0"/>
  </w:num>
  <w:num w:numId="24">
    <w:abstractNumId w:val="24"/>
  </w:num>
  <w:num w:numId="25">
    <w:abstractNumId w:val="6"/>
  </w:num>
  <w:num w:numId="26">
    <w:abstractNumId w:val="28"/>
  </w:num>
  <w:num w:numId="27">
    <w:abstractNumId w:val="26"/>
  </w:num>
  <w:num w:numId="28">
    <w:abstractNumId w:val="29"/>
  </w:num>
  <w:num w:numId="29">
    <w:abstractNumId w:val="4"/>
  </w:num>
  <w:num w:numId="30">
    <w:abstractNumId w:val="5"/>
  </w:num>
  <w:num w:numId="31">
    <w:abstractNumId w:val="1"/>
  </w:num>
  <w:num w:numId="32">
    <w:abstractNumId w:val="19"/>
  </w:num>
  <w:num w:numId="33">
    <w:abstractNumId w:val="18"/>
  </w:num>
  <w:num w:numId="34">
    <w:abstractNumId w:val="12"/>
  </w:num>
  <w:num w:numId="35">
    <w:abstractNumId w:val="9"/>
  </w:num>
  <w:num w:numId="36">
    <w:abstractNumId w:val="30"/>
  </w:num>
  <w:num w:numId="37">
    <w:abstractNumId w:val="11"/>
  </w:num>
  <w:num w:numId="38">
    <w:abstractNumId w:val="21"/>
  </w:num>
  <w:num w:numId="39">
    <w:abstractNumId w:val="21"/>
  </w:num>
  <w:num w:numId="40">
    <w:abstractNumId w:val="21"/>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21"/>
  </w:num>
  <w:num w:numId="54">
    <w:abstractNumId w:val="21"/>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1"/>
  </w:num>
  <w:num w:numId="63">
    <w:abstractNumId w:val="21"/>
  </w:num>
  <w:num w:numId="64">
    <w:abstractNumId w:val="21"/>
  </w:num>
  <w:num w:numId="65">
    <w:abstractNumId w:val="21"/>
  </w:num>
  <w:num w:numId="66">
    <w:abstractNumId w:val="17"/>
  </w:num>
  <w:num w:numId="67">
    <w:abstractNumId w:val="21"/>
  </w:num>
  <w:num w:numId="68">
    <w:abstractNumId w:val="21"/>
  </w:num>
  <w:num w:numId="69">
    <w:abstractNumId w:val="21"/>
  </w:num>
  <w:num w:numId="70">
    <w:abstractNumId w:val="21"/>
  </w:num>
  <w:num w:numId="71">
    <w:abstractNumId w:val="21"/>
  </w:num>
  <w:num w:numId="72">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149E6"/>
    <w:rsid w:val="000247B0"/>
    <w:rsid w:val="00025E55"/>
    <w:rsid w:val="00026997"/>
    <w:rsid w:val="00033E0B"/>
    <w:rsid w:val="00035EDE"/>
    <w:rsid w:val="00042BC7"/>
    <w:rsid w:val="000509B4"/>
    <w:rsid w:val="00056FD8"/>
    <w:rsid w:val="0006035B"/>
    <w:rsid w:val="00065148"/>
    <w:rsid w:val="00071886"/>
    <w:rsid w:val="000720B5"/>
    <w:rsid w:val="000742BC"/>
    <w:rsid w:val="00082A0C"/>
    <w:rsid w:val="00083504"/>
    <w:rsid w:val="00087FE4"/>
    <w:rsid w:val="0009640C"/>
    <w:rsid w:val="000A146D"/>
    <w:rsid w:val="000A6CBB"/>
    <w:rsid w:val="000B1956"/>
    <w:rsid w:val="000B22A2"/>
    <w:rsid w:val="000C2A52"/>
    <w:rsid w:val="000D33C0"/>
    <w:rsid w:val="000D463E"/>
    <w:rsid w:val="000D6941"/>
    <w:rsid w:val="000D72BF"/>
    <w:rsid w:val="000F4248"/>
    <w:rsid w:val="001202E3"/>
    <w:rsid w:val="00121B5D"/>
    <w:rsid w:val="00123699"/>
    <w:rsid w:val="00130063"/>
    <w:rsid w:val="0013059D"/>
    <w:rsid w:val="0013088E"/>
    <w:rsid w:val="00141A55"/>
    <w:rsid w:val="001446A3"/>
    <w:rsid w:val="00155395"/>
    <w:rsid w:val="00155CFF"/>
    <w:rsid w:val="00160D74"/>
    <w:rsid w:val="00167D02"/>
    <w:rsid w:val="001741E0"/>
    <w:rsid w:val="00181EC8"/>
    <w:rsid w:val="001823F3"/>
    <w:rsid w:val="00184349"/>
    <w:rsid w:val="00195F33"/>
    <w:rsid w:val="00196368"/>
    <w:rsid w:val="001A1536"/>
    <w:rsid w:val="001B1617"/>
    <w:rsid w:val="001B504B"/>
    <w:rsid w:val="001D3874"/>
    <w:rsid w:val="001D7E75"/>
    <w:rsid w:val="001E56D2"/>
    <w:rsid w:val="001E7D56"/>
    <w:rsid w:val="001F7343"/>
    <w:rsid w:val="001F75DE"/>
    <w:rsid w:val="00200D58"/>
    <w:rsid w:val="002013BE"/>
    <w:rsid w:val="002030D2"/>
    <w:rsid w:val="002063A4"/>
    <w:rsid w:val="0021145B"/>
    <w:rsid w:val="002172AB"/>
    <w:rsid w:val="00243D36"/>
    <w:rsid w:val="00247707"/>
    <w:rsid w:val="0026018E"/>
    <w:rsid w:val="0026199B"/>
    <w:rsid w:val="0027671F"/>
    <w:rsid w:val="00286740"/>
    <w:rsid w:val="002874CC"/>
    <w:rsid w:val="002929D8"/>
    <w:rsid w:val="002A237D"/>
    <w:rsid w:val="002A4C53"/>
    <w:rsid w:val="002B0672"/>
    <w:rsid w:val="002B247F"/>
    <w:rsid w:val="002B27F6"/>
    <w:rsid w:val="002C1316"/>
    <w:rsid w:val="002C145D"/>
    <w:rsid w:val="002C2C3E"/>
    <w:rsid w:val="002C533E"/>
    <w:rsid w:val="002D027F"/>
    <w:rsid w:val="002D7A85"/>
    <w:rsid w:val="002D7B60"/>
    <w:rsid w:val="002E2371"/>
    <w:rsid w:val="002F42EE"/>
    <w:rsid w:val="002F4761"/>
    <w:rsid w:val="002F5C79"/>
    <w:rsid w:val="00300B7C"/>
    <w:rsid w:val="003019E2"/>
    <w:rsid w:val="00303337"/>
    <w:rsid w:val="00306862"/>
    <w:rsid w:val="0031413F"/>
    <w:rsid w:val="003148BB"/>
    <w:rsid w:val="00317976"/>
    <w:rsid w:val="00331F81"/>
    <w:rsid w:val="00341229"/>
    <w:rsid w:val="00346FE0"/>
    <w:rsid w:val="00355EA9"/>
    <w:rsid w:val="003578DE"/>
    <w:rsid w:val="00362E42"/>
    <w:rsid w:val="00364159"/>
    <w:rsid w:val="00364633"/>
    <w:rsid w:val="00365846"/>
    <w:rsid w:val="003872ED"/>
    <w:rsid w:val="00396257"/>
    <w:rsid w:val="00396929"/>
    <w:rsid w:val="00397EB8"/>
    <w:rsid w:val="003A4FD0"/>
    <w:rsid w:val="003A5EFD"/>
    <w:rsid w:val="003A69D1"/>
    <w:rsid w:val="003A7705"/>
    <w:rsid w:val="003A77F1"/>
    <w:rsid w:val="003B1545"/>
    <w:rsid w:val="003B1F5A"/>
    <w:rsid w:val="003C2674"/>
    <w:rsid w:val="003C409D"/>
    <w:rsid w:val="003C5BA6"/>
    <w:rsid w:val="003C6ABD"/>
    <w:rsid w:val="003F0E85"/>
    <w:rsid w:val="00410C55"/>
    <w:rsid w:val="00413A2A"/>
    <w:rsid w:val="00416854"/>
    <w:rsid w:val="00417725"/>
    <w:rsid w:val="00417BAB"/>
    <w:rsid w:val="00431FDA"/>
    <w:rsid w:val="00437F26"/>
    <w:rsid w:val="00444097"/>
    <w:rsid w:val="00445487"/>
    <w:rsid w:val="00454769"/>
    <w:rsid w:val="00466991"/>
    <w:rsid w:val="0047064C"/>
    <w:rsid w:val="00471270"/>
    <w:rsid w:val="004A1E41"/>
    <w:rsid w:val="004A345B"/>
    <w:rsid w:val="004A42E1"/>
    <w:rsid w:val="004B162C"/>
    <w:rsid w:val="004C2E24"/>
    <w:rsid w:val="004C3DBE"/>
    <w:rsid w:val="004C5C96"/>
    <w:rsid w:val="004D06A4"/>
    <w:rsid w:val="004F01D4"/>
    <w:rsid w:val="004F1A81"/>
    <w:rsid w:val="00504857"/>
    <w:rsid w:val="0051220F"/>
    <w:rsid w:val="005218D9"/>
    <w:rsid w:val="0052620F"/>
    <w:rsid w:val="00536186"/>
    <w:rsid w:val="00544CBB"/>
    <w:rsid w:val="005512F4"/>
    <w:rsid w:val="00553AED"/>
    <w:rsid w:val="0057315F"/>
    <w:rsid w:val="00576104"/>
    <w:rsid w:val="00587E52"/>
    <w:rsid w:val="005A1727"/>
    <w:rsid w:val="005C67C8"/>
    <w:rsid w:val="005D0249"/>
    <w:rsid w:val="005D6E8C"/>
    <w:rsid w:val="005E775D"/>
    <w:rsid w:val="005F06C5"/>
    <w:rsid w:val="005F100C"/>
    <w:rsid w:val="005F3A1D"/>
    <w:rsid w:val="005F68DA"/>
    <w:rsid w:val="0060773B"/>
    <w:rsid w:val="006157B5"/>
    <w:rsid w:val="00624AC9"/>
    <w:rsid w:val="00626FC6"/>
    <w:rsid w:val="006303B4"/>
    <w:rsid w:val="00632246"/>
    <w:rsid w:val="00633D3D"/>
    <w:rsid w:val="00637249"/>
    <w:rsid w:val="00641703"/>
    <w:rsid w:val="006431A6"/>
    <w:rsid w:val="006459F6"/>
    <w:rsid w:val="006501AD"/>
    <w:rsid w:val="00650F8B"/>
    <w:rsid w:val="00651BFA"/>
    <w:rsid w:val="00654475"/>
    <w:rsid w:val="00661A50"/>
    <w:rsid w:val="00665A4B"/>
    <w:rsid w:val="00674D0B"/>
    <w:rsid w:val="00676210"/>
    <w:rsid w:val="00692E2A"/>
    <w:rsid w:val="006A76F2"/>
    <w:rsid w:val="006B2BF1"/>
    <w:rsid w:val="006B68FE"/>
    <w:rsid w:val="006C10B1"/>
    <w:rsid w:val="006D66CD"/>
    <w:rsid w:val="006D7779"/>
    <w:rsid w:val="006D7EFB"/>
    <w:rsid w:val="006E6672"/>
    <w:rsid w:val="006E6722"/>
    <w:rsid w:val="006F061D"/>
    <w:rsid w:val="007027B9"/>
    <w:rsid w:val="00714983"/>
    <w:rsid w:val="00715E88"/>
    <w:rsid w:val="00734CAA"/>
    <w:rsid w:val="007476C3"/>
    <w:rsid w:val="007538EE"/>
    <w:rsid w:val="0075533C"/>
    <w:rsid w:val="00757581"/>
    <w:rsid w:val="007575D6"/>
    <w:rsid w:val="007611A0"/>
    <w:rsid w:val="00764A22"/>
    <w:rsid w:val="007829DD"/>
    <w:rsid w:val="00796D3F"/>
    <w:rsid w:val="007A1683"/>
    <w:rsid w:val="007A5C12"/>
    <w:rsid w:val="007A7CB0"/>
    <w:rsid w:val="007B1C53"/>
    <w:rsid w:val="007B68A3"/>
    <w:rsid w:val="007C2541"/>
    <w:rsid w:val="007C71BC"/>
    <w:rsid w:val="007D66A8"/>
    <w:rsid w:val="007E003F"/>
    <w:rsid w:val="007E0F8D"/>
    <w:rsid w:val="007E3F72"/>
    <w:rsid w:val="007E7792"/>
    <w:rsid w:val="00804257"/>
    <w:rsid w:val="0081058C"/>
    <w:rsid w:val="008164F2"/>
    <w:rsid w:val="00820D21"/>
    <w:rsid w:val="00821395"/>
    <w:rsid w:val="00830E26"/>
    <w:rsid w:val="008322F0"/>
    <w:rsid w:val="00843576"/>
    <w:rsid w:val="00843B64"/>
    <w:rsid w:val="008478FC"/>
    <w:rsid w:val="008520C8"/>
    <w:rsid w:val="00867BFF"/>
    <w:rsid w:val="0088480A"/>
    <w:rsid w:val="0088757A"/>
    <w:rsid w:val="00893B4C"/>
    <w:rsid w:val="008957DD"/>
    <w:rsid w:val="00897D98"/>
    <w:rsid w:val="008A6DF2"/>
    <w:rsid w:val="008A7807"/>
    <w:rsid w:val="008B4CC9"/>
    <w:rsid w:val="008D7C99"/>
    <w:rsid w:val="008E0FCB"/>
    <w:rsid w:val="009114B4"/>
    <w:rsid w:val="00912C3B"/>
    <w:rsid w:val="0092178C"/>
    <w:rsid w:val="00930B88"/>
    <w:rsid w:val="00940DCC"/>
    <w:rsid w:val="0094179A"/>
    <w:rsid w:val="0094459E"/>
    <w:rsid w:val="00944DBC"/>
    <w:rsid w:val="00950977"/>
    <w:rsid w:val="00951A7B"/>
    <w:rsid w:val="009564A6"/>
    <w:rsid w:val="00957706"/>
    <w:rsid w:val="00967621"/>
    <w:rsid w:val="00967E6A"/>
    <w:rsid w:val="00977514"/>
    <w:rsid w:val="00981A33"/>
    <w:rsid w:val="00987043"/>
    <w:rsid w:val="0098781D"/>
    <w:rsid w:val="009B4A0F"/>
    <w:rsid w:val="009C11D2"/>
    <w:rsid w:val="009C6C70"/>
    <w:rsid w:val="009D0B63"/>
    <w:rsid w:val="009D316D"/>
    <w:rsid w:val="009E0378"/>
    <w:rsid w:val="009E307E"/>
    <w:rsid w:val="009F463B"/>
    <w:rsid w:val="00A07870"/>
    <w:rsid w:val="00A07F19"/>
    <w:rsid w:val="00A1348D"/>
    <w:rsid w:val="00A1386C"/>
    <w:rsid w:val="00A16DD3"/>
    <w:rsid w:val="00A232EE"/>
    <w:rsid w:val="00A36B45"/>
    <w:rsid w:val="00A378D4"/>
    <w:rsid w:val="00A4175F"/>
    <w:rsid w:val="00A44411"/>
    <w:rsid w:val="00A469FA"/>
    <w:rsid w:val="00A475C7"/>
    <w:rsid w:val="00A55B01"/>
    <w:rsid w:val="00A56B5B"/>
    <w:rsid w:val="00A603FF"/>
    <w:rsid w:val="00A60D1F"/>
    <w:rsid w:val="00A6364B"/>
    <w:rsid w:val="00A653CB"/>
    <w:rsid w:val="00A657DD"/>
    <w:rsid w:val="00A666A6"/>
    <w:rsid w:val="00A675FD"/>
    <w:rsid w:val="00A72437"/>
    <w:rsid w:val="00A73C3E"/>
    <w:rsid w:val="00A80611"/>
    <w:rsid w:val="00A8528F"/>
    <w:rsid w:val="00A901DA"/>
    <w:rsid w:val="00AB0D77"/>
    <w:rsid w:val="00AB5340"/>
    <w:rsid w:val="00AC0A89"/>
    <w:rsid w:val="00AC7C96"/>
    <w:rsid w:val="00AE237D"/>
    <w:rsid w:val="00AE502A"/>
    <w:rsid w:val="00AE5BC0"/>
    <w:rsid w:val="00AE61B8"/>
    <w:rsid w:val="00AF6E80"/>
    <w:rsid w:val="00AF7C07"/>
    <w:rsid w:val="00B1147B"/>
    <w:rsid w:val="00B126F8"/>
    <w:rsid w:val="00B1765E"/>
    <w:rsid w:val="00B22C93"/>
    <w:rsid w:val="00B27589"/>
    <w:rsid w:val="00B405B7"/>
    <w:rsid w:val="00B52222"/>
    <w:rsid w:val="00B54FE7"/>
    <w:rsid w:val="00B61D82"/>
    <w:rsid w:val="00B66901"/>
    <w:rsid w:val="00B71E6D"/>
    <w:rsid w:val="00B72070"/>
    <w:rsid w:val="00B72615"/>
    <w:rsid w:val="00B779E1"/>
    <w:rsid w:val="00B86535"/>
    <w:rsid w:val="00B91EE1"/>
    <w:rsid w:val="00BA0090"/>
    <w:rsid w:val="00BA04E5"/>
    <w:rsid w:val="00BA1A67"/>
    <w:rsid w:val="00BB1082"/>
    <w:rsid w:val="00BC5C9B"/>
    <w:rsid w:val="00BE5B5F"/>
    <w:rsid w:val="00BF6C7B"/>
    <w:rsid w:val="00C26F55"/>
    <w:rsid w:val="00C30C63"/>
    <w:rsid w:val="00C36B8B"/>
    <w:rsid w:val="00C415C1"/>
    <w:rsid w:val="00C458E8"/>
    <w:rsid w:val="00C459DD"/>
    <w:rsid w:val="00C47DBF"/>
    <w:rsid w:val="00C51CBF"/>
    <w:rsid w:val="00C552FF"/>
    <w:rsid w:val="00C558DA"/>
    <w:rsid w:val="00C55AF3"/>
    <w:rsid w:val="00C84759"/>
    <w:rsid w:val="00C95DE4"/>
    <w:rsid w:val="00C96A3B"/>
    <w:rsid w:val="00CA22CD"/>
    <w:rsid w:val="00CA6C7F"/>
    <w:rsid w:val="00CB426D"/>
    <w:rsid w:val="00CC10A6"/>
    <w:rsid w:val="00CD5EB8"/>
    <w:rsid w:val="00CD7044"/>
    <w:rsid w:val="00CE08B9"/>
    <w:rsid w:val="00CE404F"/>
    <w:rsid w:val="00CE524C"/>
    <w:rsid w:val="00CF1029"/>
    <w:rsid w:val="00CF141F"/>
    <w:rsid w:val="00CF4777"/>
    <w:rsid w:val="00D067BB"/>
    <w:rsid w:val="00D1352A"/>
    <w:rsid w:val="00D13D35"/>
    <w:rsid w:val="00D167A3"/>
    <w:rsid w:val="00D169AF"/>
    <w:rsid w:val="00D1760A"/>
    <w:rsid w:val="00D23330"/>
    <w:rsid w:val="00D25249"/>
    <w:rsid w:val="00D44172"/>
    <w:rsid w:val="00D516B7"/>
    <w:rsid w:val="00D53DA4"/>
    <w:rsid w:val="00D63B8C"/>
    <w:rsid w:val="00D739CC"/>
    <w:rsid w:val="00D8093D"/>
    <w:rsid w:val="00D8108C"/>
    <w:rsid w:val="00D842AE"/>
    <w:rsid w:val="00D9211C"/>
    <w:rsid w:val="00D92DE0"/>
    <w:rsid w:val="00D92FEF"/>
    <w:rsid w:val="00D93A0F"/>
    <w:rsid w:val="00D93BFF"/>
    <w:rsid w:val="00DA1BCA"/>
    <w:rsid w:val="00DA3EA9"/>
    <w:rsid w:val="00DB5C1C"/>
    <w:rsid w:val="00DC1A57"/>
    <w:rsid w:val="00DC46FF"/>
    <w:rsid w:val="00DC5254"/>
    <w:rsid w:val="00DD1A4F"/>
    <w:rsid w:val="00DD3107"/>
    <w:rsid w:val="00DD7C2C"/>
    <w:rsid w:val="00DF17EE"/>
    <w:rsid w:val="00DF1E4C"/>
    <w:rsid w:val="00DF228D"/>
    <w:rsid w:val="00E06797"/>
    <w:rsid w:val="00E07703"/>
    <w:rsid w:val="00E11927"/>
    <w:rsid w:val="00E1265B"/>
    <w:rsid w:val="00E13B48"/>
    <w:rsid w:val="00E1404F"/>
    <w:rsid w:val="00E20BD0"/>
    <w:rsid w:val="00E21C83"/>
    <w:rsid w:val="00E24ADA"/>
    <w:rsid w:val="00E32F59"/>
    <w:rsid w:val="00E46D9A"/>
    <w:rsid w:val="00E55EC7"/>
    <w:rsid w:val="00E565FF"/>
    <w:rsid w:val="00E6359E"/>
    <w:rsid w:val="00E65388"/>
    <w:rsid w:val="00E657CE"/>
    <w:rsid w:val="00E75404"/>
    <w:rsid w:val="00E85B7D"/>
    <w:rsid w:val="00E9121B"/>
    <w:rsid w:val="00E92894"/>
    <w:rsid w:val="00E9329E"/>
    <w:rsid w:val="00EA0AE2"/>
    <w:rsid w:val="00EA39E5"/>
    <w:rsid w:val="00EA5664"/>
    <w:rsid w:val="00EA6D7F"/>
    <w:rsid w:val="00EC5A46"/>
    <w:rsid w:val="00EC63E2"/>
    <w:rsid w:val="00EE1806"/>
    <w:rsid w:val="00EE63F4"/>
    <w:rsid w:val="00EF22B3"/>
    <w:rsid w:val="00F00DAE"/>
    <w:rsid w:val="00F03B69"/>
    <w:rsid w:val="00F07A50"/>
    <w:rsid w:val="00F113DA"/>
    <w:rsid w:val="00F277EB"/>
    <w:rsid w:val="00F343FC"/>
    <w:rsid w:val="00F37DC8"/>
    <w:rsid w:val="00F439B3"/>
    <w:rsid w:val="00F56735"/>
    <w:rsid w:val="00F61341"/>
    <w:rsid w:val="00F650C3"/>
    <w:rsid w:val="00F65D85"/>
    <w:rsid w:val="00F8091E"/>
    <w:rsid w:val="00F8615C"/>
    <w:rsid w:val="00F874E0"/>
    <w:rsid w:val="00F969E5"/>
    <w:rsid w:val="00FA6BB0"/>
    <w:rsid w:val="00FC0D95"/>
    <w:rsid w:val="00FD3B75"/>
    <w:rsid w:val="00FD5860"/>
    <w:rsid w:val="00FD7A9F"/>
    <w:rsid w:val="00FE352D"/>
    <w:rsid w:val="00FE40EB"/>
    <w:rsid w:val="00FE4D02"/>
    <w:rsid w:val="00FE574D"/>
    <w:rsid w:val="00FE7D62"/>
    <w:rsid w:val="00FF0933"/>
    <w:rsid w:val="00FF3819"/>
  </w:rsids>
  <m:mathPr>
    <m:mathFont m:val="Cambria Math"/>
    <m:brkBin m:val="before"/>
    <m:brkBinSub m:val="--"/>
    <m:smallFrac m:val="0"/>
    <m:dispDef/>
    <m:lMargin m:val="0"/>
    <m:rMargin m:val="0"/>
    <m:defJc m:val="centerGroup"/>
    <m:wrapIndent m:val="1440"/>
    <m:intLim m:val="subSup"/>
    <m:naryLim m:val="undOvr"/>
  </m:mathPr>
  <w:themeFontLang w:val="en-GB" w:eastAsia="ii-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C95DE4"/>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C95DE4"/>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C95DE4"/>
    <w:rPr>
      <w:lang w:eastAsia="en-US"/>
    </w:rPr>
  </w:style>
  <w:style w:type="character" w:customStyle="1" w:styleId="FootnoteTextChar">
    <w:name w:val="Footnote Text Char"/>
    <w:basedOn w:val="DefaultParagraphFont"/>
    <w:link w:val="FootnoteText"/>
    <w:semiHidden/>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9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customStyle="1" w:styleId="Default">
    <w:name w:val="Default"/>
    <w:rsid w:val="00957706"/>
    <w:pPr>
      <w:autoSpaceDE w:val="0"/>
      <w:autoSpaceDN w:val="0"/>
      <w:adjustRightInd w:val="0"/>
    </w:pPr>
    <w:rPr>
      <w:color w:val="000000"/>
      <w:sz w:val="24"/>
      <w:szCs w:val="24"/>
    </w:rPr>
  </w:style>
  <w:style w:type="character" w:customStyle="1" w:styleId="HeaderChar">
    <w:name w:val="Header Char"/>
    <w:basedOn w:val="DefaultParagraphFont"/>
    <w:link w:val="Header"/>
    <w:uiPriority w:val="99"/>
    <w:semiHidden/>
    <w:rsid w:val="00CB426D"/>
    <w:rPr>
      <w:rFonts w:ascii="Calibri" w:eastAsia="MS Mincho" w:hAnsi="Calibri"/>
      <w:b/>
      <w:sz w:val="18"/>
      <w:szCs w:val="22"/>
      <w:lang w:val="en-US" w:eastAsia="en-US"/>
    </w:rPr>
  </w:style>
  <w:style w:type="paragraph" w:styleId="ListParagraph">
    <w:name w:val="List Paragraph"/>
    <w:basedOn w:val="Normal"/>
    <w:uiPriority w:val="34"/>
    <w:qFormat/>
    <w:rsid w:val="00341229"/>
    <w:pPr>
      <w:ind w:left="720"/>
      <w:contextualSpacing/>
    </w:pPr>
  </w:style>
  <w:style w:type="character" w:customStyle="1" w:styleId="FooterChar">
    <w:name w:val="Footer Char"/>
    <w:basedOn w:val="DefaultParagraphFont"/>
    <w:link w:val="Footer"/>
    <w:uiPriority w:val="99"/>
    <w:rsid w:val="00A6364B"/>
    <w:rPr>
      <w:rFonts w:ascii="Calibri" w:eastAsia="MS Mincho" w:hAnsi="Calibri"/>
      <w:sz w:val="18"/>
      <w:szCs w:val="22"/>
      <w:lang w:val="en-US" w:eastAsia="en-US"/>
    </w:rPr>
  </w:style>
  <w:style w:type="paragraph" w:styleId="Revision">
    <w:name w:val="Revision"/>
    <w:hidden/>
    <w:uiPriority w:val="99"/>
    <w:semiHidden/>
    <w:rsid w:val="002F42EE"/>
    <w:rPr>
      <w:rFonts w:ascii="Calibri" w:eastAsia="MS Mincho"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180780773">
      <w:bodyDiv w:val="1"/>
      <w:marLeft w:val="0"/>
      <w:marRight w:val="0"/>
      <w:marTop w:val="0"/>
      <w:marBottom w:val="0"/>
      <w:divBdr>
        <w:top w:val="none" w:sz="0" w:space="0" w:color="auto"/>
        <w:left w:val="none" w:sz="0" w:space="0" w:color="auto"/>
        <w:bottom w:val="none" w:sz="0" w:space="0" w:color="auto"/>
        <w:right w:val="none" w:sz="0" w:space="0" w:color="auto"/>
      </w:divBdr>
    </w:div>
    <w:div w:id="189807350">
      <w:bodyDiv w:val="1"/>
      <w:marLeft w:val="0"/>
      <w:marRight w:val="0"/>
      <w:marTop w:val="0"/>
      <w:marBottom w:val="0"/>
      <w:divBdr>
        <w:top w:val="none" w:sz="0" w:space="0" w:color="auto"/>
        <w:left w:val="none" w:sz="0" w:space="0" w:color="auto"/>
        <w:bottom w:val="none" w:sz="0" w:space="0" w:color="auto"/>
        <w:right w:val="none" w:sz="0" w:space="0" w:color="auto"/>
      </w:divBdr>
    </w:div>
    <w:div w:id="27610914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62583455">
      <w:bodyDiv w:val="1"/>
      <w:marLeft w:val="0"/>
      <w:marRight w:val="0"/>
      <w:marTop w:val="0"/>
      <w:marBottom w:val="0"/>
      <w:divBdr>
        <w:top w:val="none" w:sz="0" w:space="0" w:color="auto"/>
        <w:left w:val="none" w:sz="0" w:space="0" w:color="auto"/>
        <w:bottom w:val="none" w:sz="0" w:space="0" w:color="auto"/>
        <w:right w:val="none" w:sz="0" w:space="0" w:color="auto"/>
      </w:divBdr>
    </w:div>
    <w:div w:id="525101754">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658269944">
      <w:bodyDiv w:val="1"/>
      <w:marLeft w:val="0"/>
      <w:marRight w:val="0"/>
      <w:marTop w:val="0"/>
      <w:marBottom w:val="0"/>
      <w:divBdr>
        <w:top w:val="none" w:sz="0" w:space="0" w:color="auto"/>
        <w:left w:val="none" w:sz="0" w:space="0" w:color="auto"/>
        <w:bottom w:val="none" w:sz="0" w:space="0" w:color="auto"/>
        <w:right w:val="none" w:sz="0" w:space="0" w:color="auto"/>
      </w:divBdr>
    </w:div>
    <w:div w:id="842860967">
      <w:bodyDiv w:val="1"/>
      <w:marLeft w:val="0"/>
      <w:marRight w:val="0"/>
      <w:marTop w:val="0"/>
      <w:marBottom w:val="0"/>
      <w:divBdr>
        <w:top w:val="none" w:sz="0" w:space="0" w:color="auto"/>
        <w:left w:val="none" w:sz="0" w:space="0" w:color="auto"/>
        <w:bottom w:val="none" w:sz="0" w:space="0" w:color="auto"/>
        <w:right w:val="none" w:sz="0" w:space="0" w:color="auto"/>
      </w:divBdr>
    </w:div>
    <w:div w:id="953514568">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30070962">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7670611">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01987276">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20069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6B6D-A78D-4EB0-99B0-0E35A2FC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3-08T10:06:00Z</cp:lastPrinted>
  <dcterms:created xsi:type="dcterms:W3CDTF">2019-03-13T18:29:00Z</dcterms:created>
  <dcterms:modified xsi:type="dcterms:W3CDTF">2019-03-13T18:29:00Z</dcterms:modified>
</cp:coreProperties>
</file>